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1A" w:rsidRDefault="008F641A" w:rsidP="008F641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617EF">
        <w:rPr>
          <w:rFonts w:hAnsi="Times New Roman" w:cs="Times New Roman"/>
          <w:color w:val="000000"/>
          <w:sz w:val="24"/>
          <w:szCs w:val="24"/>
        </w:rPr>
        <w:t>Муниципаль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бюджет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общеобразователь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трозаводского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ского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га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A617EF">
        <w:rPr>
          <w:rFonts w:hAnsi="Times New Roman" w:cs="Times New Roman"/>
          <w:color w:val="000000"/>
          <w:sz w:val="24"/>
          <w:szCs w:val="24"/>
        </w:rPr>
        <w:t>кол</w:t>
      </w:r>
      <w:r w:rsidRPr="00361322">
        <w:rPr>
          <w:rFonts w:ascii="Times New Roman" w:hAnsi="Times New Roman" w:cs="Times New Roman"/>
          <w:color w:val="000000"/>
          <w:sz w:val="24"/>
          <w:szCs w:val="24"/>
        </w:rPr>
        <w:t>а № 14»</w:t>
      </w:r>
      <w:r w:rsidRPr="00361322">
        <w:rPr>
          <w:rFonts w:ascii="Times New Roman" w:hAnsi="Times New Roman" w:cs="Times New Roman"/>
        </w:rPr>
        <w:br/>
      </w:r>
      <w:r w:rsidRPr="00361322">
        <w:rPr>
          <w:rFonts w:ascii="Times New Roman" w:hAnsi="Times New Roman" w:cs="Times New Roman"/>
          <w:color w:val="000000"/>
          <w:sz w:val="24"/>
          <w:szCs w:val="24"/>
        </w:rPr>
        <w:t>(МОУ «Средняя школа № 14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8F641A" w:rsidRPr="001D4873" w:rsidTr="002D51A8">
        <w:trPr>
          <w:trHeight w:val="1127"/>
        </w:trPr>
        <w:tc>
          <w:tcPr>
            <w:tcW w:w="4631" w:type="dxa"/>
          </w:tcPr>
          <w:p w:rsidR="008F641A" w:rsidRDefault="008F641A" w:rsidP="002D5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ОТРЕ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и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МК</w:t>
            </w:r>
            <w:r w:rsidRPr="003222C8">
              <w:br/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31.08.2023 № 1)</w:t>
            </w:r>
          </w:p>
        </w:tc>
        <w:tc>
          <w:tcPr>
            <w:tcW w:w="4612" w:type="dxa"/>
          </w:tcPr>
          <w:p w:rsidR="008F641A" w:rsidRDefault="008F641A" w:rsidP="002D51A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ЕРЖДЕНА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ОУ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редняя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» от «01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023   № 167</w:t>
            </w:r>
            <w:r w:rsidRPr="003222C8">
              <w:br/>
            </w:r>
            <w:r w:rsidRPr="003222C8">
              <w:br/>
            </w:r>
          </w:p>
        </w:tc>
      </w:tr>
      <w:tr w:rsidR="008F641A" w:rsidRPr="001D4873" w:rsidTr="002D5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8F641A" w:rsidRDefault="008F641A" w:rsidP="002D5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Pr="003222C8">
              <w:br/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01.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23г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8F641A" w:rsidRDefault="008F641A" w:rsidP="002D51A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04F3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4F3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4F3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4F3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04F3" w:rsidRPr="00F860F0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0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</w:t>
      </w:r>
    </w:p>
    <w:p w:rsidR="007D04F3" w:rsidRDefault="007D04F3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0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го </w:t>
      </w:r>
      <w:r w:rsidR="00940106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Математика» </w:t>
      </w:r>
    </w:p>
    <w:p w:rsidR="007D04F3" w:rsidRDefault="00940106" w:rsidP="007D0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</w:t>
      </w:r>
      <w:r w:rsidR="007D04F3" w:rsidRPr="00F860F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D04F3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оятность и статистика</w:t>
      </w:r>
      <w:r w:rsidR="007D04F3" w:rsidRPr="00F860F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D04F3" w:rsidRPr="00F860F0" w:rsidRDefault="007D04F3" w:rsidP="007D04F3">
      <w:pPr>
        <w:autoSpaceDE w:val="0"/>
        <w:autoSpaceDN w:val="0"/>
        <w:spacing w:before="670" w:after="0" w:line="262" w:lineRule="auto"/>
        <w:ind w:left="288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>7-9</w:t>
      </w:r>
      <w:r w:rsidRPr="00F860F0">
        <w:rPr>
          <w:rFonts w:ascii="Times New Roman" w:eastAsia="Times New Roman" w:hAnsi="Times New Roman"/>
          <w:color w:val="000000"/>
          <w:sz w:val="24"/>
        </w:rPr>
        <w:t xml:space="preserve"> класс </w:t>
      </w:r>
      <w:bookmarkStart w:id="0" w:name="_GoBack"/>
      <w:bookmarkEnd w:id="0"/>
    </w:p>
    <w:p w:rsidR="007D04F3" w:rsidRPr="00F860F0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Pr="00F860F0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right"/>
        <w:rPr>
          <w:rFonts w:ascii="Times New Roman" w:hAnsi="Times New Roman" w:cs="Times New Roman"/>
          <w:sz w:val="24"/>
          <w:szCs w:val="24"/>
        </w:rPr>
      </w:pPr>
      <w:r w:rsidRPr="00F860F0">
        <w:rPr>
          <w:rFonts w:ascii="Times New Roman" w:hAnsi="Times New Roman" w:cs="Times New Roman"/>
          <w:sz w:val="24"/>
          <w:szCs w:val="24"/>
        </w:rPr>
        <w:t>Со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86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4F3" w:rsidRDefault="008F641A" w:rsidP="007D04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Н.Н.</w:t>
      </w:r>
    </w:p>
    <w:p w:rsidR="007D04F3" w:rsidRDefault="007D04F3" w:rsidP="007D04F3">
      <w:pPr>
        <w:jc w:val="right"/>
        <w:rPr>
          <w:rFonts w:ascii="Times New Roman" w:hAnsi="Times New Roman" w:cs="Times New Roman"/>
          <w:sz w:val="24"/>
          <w:szCs w:val="24"/>
        </w:rPr>
      </w:pPr>
      <w:r w:rsidRPr="00F860F0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860F0">
        <w:rPr>
          <w:rFonts w:ascii="Times New Roman" w:hAnsi="Times New Roman" w:cs="Times New Roman"/>
          <w:sz w:val="24"/>
          <w:szCs w:val="24"/>
        </w:rPr>
        <w:t xml:space="preserve"> математики</w:t>
      </w:r>
    </w:p>
    <w:p w:rsidR="007D04F3" w:rsidRDefault="007D04F3" w:rsidP="007D0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D04F3" w:rsidP="007D0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F3" w:rsidRDefault="007F1157" w:rsidP="007D04F3">
      <w:pPr>
        <w:jc w:val="center"/>
        <w:rPr>
          <w:rFonts w:ascii="Times New Roman" w:hAnsi="Times New Roman" w:cs="Times New Roman"/>
          <w:sz w:val="24"/>
          <w:szCs w:val="24"/>
        </w:rPr>
        <w:sectPr w:rsidR="007D0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етрозаводск</w:t>
      </w:r>
      <w:r w:rsidR="007D04F3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D165D3" w:rsidRPr="00DB2D82" w:rsidRDefault="00D165D3" w:rsidP="00D1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65D3" w:rsidRPr="00DB2D82" w:rsidRDefault="00D165D3">
      <w:pPr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"МАТЕМА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учѐ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ѐ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еѐ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ѐты и составлять алгоритмы, находить и применять формулы, владеть практическими приѐмами геометрических измерений и построений, читать информацию, представленную в виде таблиц, диаграмм и графиков, жить в условиях неопределѐнности и понимать вероятностный характер случайных событий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всѐ более важным становится математический стиль мышления, проявляющийся в определѐнных умственных навыках. В процессе изучения математики в арсенал приѐ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             Обучение математике даѐ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при обретают всѐ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ѐ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ѐта числа вариантов, в том числе, в прикладных задачах. Знакомство с основами теории графов создаѐ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 w:rsidR="00DB2D82"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:rsidR="00BF0AB0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 w:rsidR="00BF0C96"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 w:rsidR="00BF0C96"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 w:rsidR="00BF0C96"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 w:rsidR="00BF0C96"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F0C96"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>Учебн</w:t>
      </w:r>
      <w:r w:rsidR="00143722">
        <w:rPr>
          <w:rFonts w:ascii="Times New Roman" w:hAnsi="Times New Roman" w:cs="Times New Roman"/>
          <w:sz w:val="24"/>
          <w:szCs w:val="24"/>
        </w:rPr>
        <w:t>ое издание</w:t>
      </w:r>
      <w:r w:rsidRPr="00143722">
        <w:rPr>
          <w:rFonts w:ascii="Times New Roman" w:hAnsi="Times New Roman" w:cs="Times New Roman"/>
          <w:sz w:val="24"/>
          <w:szCs w:val="24"/>
        </w:rPr>
        <w:t xml:space="preserve">: </w:t>
      </w:r>
      <w:r w:rsidR="00143722">
        <w:rPr>
          <w:rFonts w:ascii="Times New Roman" w:hAnsi="Times New Roman" w:cs="Times New Roman"/>
          <w:sz w:val="24"/>
          <w:szCs w:val="24"/>
        </w:rPr>
        <w:t>математика «</w:t>
      </w:r>
      <w:r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 w:rsidR="00143722">
        <w:rPr>
          <w:rFonts w:ascii="Times New Roman" w:hAnsi="Times New Roman" w:cs="Times New Roman"/>
          <w:sz w:val="24"/>
          <w:szCs w:val="24"/>
        </w:rPr>
        <w:t>»:</w:t>
      </w:r>
      <w:r w:rsidRPr="00143722">
        <w:rPr>
          <w:rFonts w:ascii="Times New Roman" w:hAnsi="Times New Roman" w:cs="Times New Roman"/>
          <w:sz w:val="24"/>
          <w:szCs w:val="24"/>
        </w:rPr>
        <w:t xml:space="preserve"> 7</w:t>
      </w:r>
      <w:r w:rsidR="00143722">
        <w:rPr>
          <w:rFonts w:ascii="Times New Roman" w:hAnsi="Times New Roman" w:cs="Times New Roman"/>
          <w:sz w:val="24"/>
          <w:szCs w:val="24"/>
        </w:rPr>
        <w:t>-9-е классы:</w:t>
      </w:r>
      <w:r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 w:rsidR="00143722">
        <w:rPr>
          <w:rFonts w:ascii="Times New Roman" w:hAnsi="Times New Roman" w:cs="Times New Roman"/>
          <w:sz w:val="24"/>
          <w:szCs w:val="24"/>
        </w:rPr>
        <w:t>,</w:t>
      </w:r>
      <w:r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</w:t>
      </w:r>
      <w:r w:rsidR="00143722" w:rsidRPr="00143722">
        <w:rPr>
          <w:rFonts w:ascii="Times New Roman" w:hAnsi="Times New Roman" w:cs="Times New Roman"/>
          <w:sz w:val="24"/>
          <w:szCs w:val="24"/>
        </w:rPr>
        <w:t>, 2023.</w:t>
      </w:r>
    </w:p>
    <w:p w:rsidR="00143722" w:rsidRDefault="00143722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D165D3" w:rsidRPr="00DB2D82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йная изменчивость. Точность и погрешность измерений. Тенденции и случайные отклонения. Част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ч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ссивах данных. Группировка данных и гистограммы. Выборка.</w:t>
      </w:r>
    </w:p>
    <w:p w:rsidR="00D165D3" w:rsidRPr="00EA756A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>Граф, вершина, ребро. Степень вершины. Число рѐбер и суммарная степень вершин. Представление о связности графа. Цепи и циклы. Пути в графах. Обход графа (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эйлер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уть). Представление об ориентированном графе. Решение задач с помощью графов. </w:t>
      </w:r>
    </w:p>
    <w:p w:rsidR="00EA756A" w:rsidRPr="00EA756A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утверждения и высказывания. Отрицание. Условные утверждения. Обратные и равносильные утверждения. Признаки и свойства. Противоположные утверждения.</w:t>
      </w:r>
    </w:p>
    <w:p w:rsidR="00EA756A" w:rsidRPr="00DB2D82" w:rsidRDefault="00EA756A" w:rsidP="00EA7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EA756A" w:rsidRPr="00DB2D82" w:rsidRDefault="00EA756A" w:rsidP="00EA75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ѐбер. Правило умножения. Решение задач с помощью графов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величины. Математическое ожидание и дисперсия случайной величины «число успехов в серии испытаний Бернулли»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:rsidR="00D165D3" w:rsidRPr="00C21E8E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C21E8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1E8E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ѐного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ѐтом личных интересов и общественных потребностей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21E8E">
        <w:rPr>
          <w:rFonts w:ascii="Times New Roman" w:hAnsi="Times New Roman" w:cs="Times New Roman"/>
          <w:sz w:val="24"/>
        </w:rPr>
        <w:t>сформированностью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выка рефлексии, признанием своего права на ошибку и такого же права другого человека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</w:t>
      </w:r>
      <w:r w:rsidRPr="00C21E8E">
        <w:rPr>
          <w:rFonts w:ascii="Times New Roman" w:hAnsi="Times New Roman" w:cs="Times New Roman"/>
          <w:sz w:val="24"/>
        </w:rPr>
        <w:lastRenderedPageBreak/>
        <w:t xml:space="preserve">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неопределѐ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ѐ развитие; </w:t>
      </w:r>
    </w:p>
    <w:p w:rsidR="00D165D3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21E8E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езультаты освоения программы учебного предмета «Вероятность и статистика» характеризуются овладением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Pr="00C21E8E">
        <w:rPr>
          <w:rFonts w:ascii="Times New Roman" w:hAnsi="Times New Roman" w:cs="Times New Roman"/>
          <w:sz w:val="24"/>
        </w:rPr>
        <w:t xml:space="preserve">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21E8E">
        <w:rPr>
          <w:rFonts w:ascii="Times New Roman" w:hAnsi="Times New Roman" w:cs="Times New Roman"/>
          <w:sz w:val="24"/>
        </w:rPr>
        <w:t>контрпримеры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; обосновывать собственные рассужд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учѐтом самостоятельно выделенных критериев)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Базовые исследовательские действия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проведѐнного наблюдения, исследования, оценивать достоверность полученных результатов, выводов и обобщени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надѐжность информации по критериям, предложенным учителем или сформулированным самостоятельно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</w:t>
      </w:r>
      <w:proofErr w:type="spellStart"/>
      <w:r w:rsidRPr="00C21E8E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оциальных навыков обучающихся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Самоорганизация: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учѐтом имеющихся ресурсов и собственных возможностей, аргументировать и корректировать варианты решений с учѐтом новой информации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ѐнному опыту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7 КЛАСС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Читать информацию, представленную в таблицах, на диаграммах;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Представлять данные в виде таблиц, строить диаграммы (столбиковые (столбчатые) и круговые) по массивам значений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BF0C96" w:rsidRDefault="00BF0C96" w:rsidP="00D165D3">
      <w:pPr>
        <w:jc w:val="both"/>
        <w:rPr>
          <w:rFonts w:ascii="Times New Roman" w:hAnsi="Times New Roman" w:cs="Times New Roman"/>
          <w:b/>
          <w:sz w:val="24"/>
        </w:rPr>
      </w:pP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8 КЛАСС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9 КЛАСС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значений и частоты события, в том числе пользуясь результатами проведѐнных измерений и наблюдений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величине и о распределении вероятностей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sz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21E8E" w:rsidRDefault="00C21E8E" w:rsidP="00C21E8E">
      <w:pPr>
        <w:ind w:left="1080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  <w:sectPr w:rsidR="00C21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8E" w:rsidRDefault="00C21E8E" w:rsidP="00A926CA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</w:rPr>
        <w:t>УЧЕБНОГО КУРСА</w:t>
      </w:r>
      <w:r w:rsidR="00476A90">
        <w:rPr>
          <w:rFonts w:ascii="Times New Roman" w:hAnsi="Times New Roman" w:cs="Times New Roman"/>
          <w:b/>
          <w:sz w:val="24"/>
        </w:rPr>
        <w:t xml:space="preserve"> (ПО ГОДАМ ОБУЧЕНИЯ)</w:t>
      </w: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 w:rsidR="00476A90">
        <w:rPr>
          <w:rFonts w:ascii="Times New Roman" w:hAnsi="Times New Roman" w:cs="Times New Roman"/>
          <w:b/>
          <w:sz w:val="24"/>
        </w:rPr>
        <w:t>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476A90" w:rsidTr="00BE5DE8">
        <w:tc>
          <w:tcPr>
            <w:tcW w:w="4252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анных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таблицах. Практические вычисления по табличным данным. Извлечение и интерпретация табличных данных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Таблицы»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данных в виде круговых, столбиковых (столбчатых) диаграмм. Чтение и построение диаграмм. Примеры демографических диаграмм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иаграммы»</w:t>
            </w:r>
          </w:p>
        </w:tc>
        <w:tc>
          <w:tcPr>
            <w:tcW w:w="4955" w:type="dxa"/>
          </w:tcPr>
          <w:p w:rsid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аборы. Среднее арифметическое. Медиана числового набора. Устойчивость медиан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едние значения». Наибольшее и наименьшее значения числового набора. Размах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числовой набор, мера центральной тенденции (мера центра), в том числе среднее арифметическое, медиана. Описывать статистические данные с помощью среднего арифметического и медианы. Решать задачи. Изучать свойства средних, в том числе с помощью цифровых ресурсов, в ходе практических работ. Осваивать понятия: наибольшее и наименьшее значения числового массива, размах. Решать задачи на выбор способа описания данных в соответствии с природой данных и целями исследовани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изменчивость (6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изменчивость (примеры). Частота значений в массиве данных. Группировка. Гистограмм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лучайная изменчивость»</w:t>
            </w:r>
          </w:p>
        </w:tc>
        <w:tc>
          <w:tcPr>
            <w:tcW w:w="4955" w:type="dxa"/>
          </w:tcPr>
          <w:p w:rsidR="00B040B7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частота значений в массиве данных, группировка данных, гистограмма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анализировать гистограммы, подбирать подходящий шаг группировки. Осваивать графические представления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случайной изменчивости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6D7A13" w:rsidP="00F93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ы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38FA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6D7A13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</w:t>
            </w:r>
            <w:proofErr w:type="spellStart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). Представление об ориентированных графах</w:t>
            </w:r>
          </w:p>
        </w:tc>
        <w:tc>
          <w:tcPr>
            <w:tcW w:w="4955" w:type="dxa"/>
          </w:tcPr>
          <w:p w:rsidR="00B040B7" w:rsidRPr="00A926CA" w:rsidRDefault="006D7A13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граф, вершина графа, ребро графа, степень (валентность вершины), цепь и цикл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 в графе, </w:t>
            </w:r>
            <w:proofErr w:type="spellStart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, обход графа, ориентированный граф. </w:t>
            </w:r>
          </w:p>
          <w:p w:rsidR="00476A90" w:rsidRPr="00A926CA" w:rsidRDefault="006D7A13" w:rsidP="00B04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еские утверждения и высказывания (4ч)</w:t>
            </w:r>
          </w:p>
        </w:tc>
        <w:tc>
          <w:tcPr>
            <w:tcW w:w="4968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Утверждения и высказывания. Отрицание. Условные утверждения. Обратные и равносильные утверждения. Признаки и свойства. Необходимые и достаточные условия.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, </w:t>
            </w:r>
            <w:proofErr w:type="spellStart"/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 отрицание, условное утверждение, равносильное, достаточное и необходимое условия.</w:t>
            </w:r>
          </w:p>
          <w:p w:rsidR="00B040B7" w:rsidRPr="00A926CA" w:rsidRDefault="00B040B7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истинности или ложности утверждений, на построение отрицания утверждения.</w:t>
            </w:r>
          </w:p>
          <w:p w:rsidR="00B040B7" w:rsidRPr="00A926CA" w:rsidRDefault="00A926CA" w:rsidP="00A92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способы решения задач с помощью построения утверждения, обратного данному.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опыты и случайные события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4955" w:type="dxa"/>
          </w:tcPr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случайный опыт и случайное событие, маловероятное и практически достоверное событие. </w:t>
            </w:r>
          </w:p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. Изучать роль классических вероятностных моделей (монета, игральная кость) в теории вероятностей. </w:t>
            </w:r>
          </w:p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изучать частоту событий в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экспериментах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(4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Вероятность случайного события</w:t>
            </w:r>
          </w:p>
        </w:tc>
        <w:tc>
          <w:tcPr>
            <w:tcW w:w="4955" w:type="dxa"/>
          </w:tcPr>
          <w:p w:rsidR="00A926CA" w:rsidRDefault="00B8743B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</w:t>
            </w:r>
          </w:p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редставление и описание данных с помощью изученных характеристик. Обсуждать примеры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3B09C4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3B09C4" w:rsidTr="00E23E4A">
        <w:tc>
          <w:tcPr>
            <w:tcW w:w="4252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(</w:t>
            </w:r>
            <w:r w:rsidR="00FA691A"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Использовать графическое представление множеств при описании реальных процессов и явлений, при решении задач из других учебных предметов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рсов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описание случайных явлений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A691A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</w:t>
            </w:r>
          </w:p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равновозможными элементарными событиями, в том числе с помощью компьютера. 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Рассеивание данных (4ч)</w:t>
            </w:r>
          </w:p>
        </w:tc>
        <w:tc>
          <w:tcPr>
            <w:tcW w:w="4968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тклонения. Дисперсия числового набора. Стандартное отклонение числового набора. Диаграммы рассеивания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дисперсия и стандартное отклонение, использовать эти характеристики для описания рассеивания данных. Выдвигать гипотезы об отсутствии или наличии связи по диаграммам рассеивания. Строить диаграммы рассеивания по имеющимся данным, в том числе с помощью компьютер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Дерево. Свойства дерева: единственность пути, существование висячей вершины, связь между числом вершин и числом рёбер.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Дерево случайного эксперимента</w:t>
            </w:r>
          </w:p>
        </w:tc>
        <w:tc>
          <w:tcPr>
            <w:tcW w:w="4955" w:type="dxa"/>
          </w:tcPr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ерево как граф без цикла, висячая вершина (лист), ветвь дерева, путь в дереве, диаметр дерева. </w:t>
            </w:r>
          </w:p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войства дерева: существование висячей вершины, единственность пути между двумя вершинами, связь между числом вершин и числом рёбер. </w:t>
            </w:r>
          </w:p>
          <w:p w:rsidR="003B09C4" w:rsidRPr="00AA2AA6" w:rsidRDefault="004C281D" w:rsidP="004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и перечисление путей в дереве, определение числа вершин или рёбер в дереве, построение дерева случайного эксперимент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рассужден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4968" w:type="dxa"/>
          </w:tcPr>
          <w:p w:rsidR="0040076A" w:rsidRPr="00AA2AA6" w:rsidRDefault="0040076A" w:rsidP="0040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союзы «и» и «или». Отрица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утверждений.</w:t>
            </w:r>
          </w:p>
        </w:tc>
        <w:tc>
          <w:tcPr>
            <w:tcW w:w="4955" w:type="dxa"/>
          </w:tcPr>
          <w:p w:rsidR="003B09C4" w:rsidRPr="00AA2AA6" w:rsidRDefault="0040076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оня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: сложные утверждения, 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союзы,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>отрицание утверждений.</w:t>
            </w:r>
          </w:p>
          <w:p w:rsidR="00F96DE3" w:rsidRPr="00AA2AA6" w:rsidRDefault="00F96DE3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об истинности утверждений с использованием союзов «и» и «или».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и над случайными событиями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отивоположное событие. Диаграмма Эйлера. Объединение и пересечение событий. Несовместные собы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>. Формула сложения вероятностей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взаимно противоположные события, операции над событиями, объединение и пересечение соб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ытий, диаграмма Эйлер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, несовместные события. Изучать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вероятнос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, в том числе текстовые задачи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вероятностей объединения и пересечения событий с помощью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иаграмм Эйлера, формулы сложения вероятностей. </w:t>
            </w:r>
          </w:p>
          <w:p w:rsidR="003B09C4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свойства (определения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Условная вероятность и независимые событ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вероятность. Правило умножения вероятностей.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Дерево случайного опыта.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, дерево случайного опыта, независимые события.</w:t>
            </w:r>
          </w:p>
          <w:p w:rsidR="001555A1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вероятностей, </w:t>
            </w:r>
            <w:r w:rsidR="00170579" w:rsidRPr="00AA2AA6">
              <w:rPr>
                <w:rFonts w:ascii="Times New Roman" w:hAnsi="Times New Roman" w:cs="Times New Roman"/>
                <w:sz w:val="24"/>
                <w:szCs w:val="24"/>
              </w:rPr>
              <w:t>формулу условной вероятности, правило нахождения вероятности события с помощью дерева случайного опыта.</w:t>
            </w:r>
          </w:p>
          <w:p w:rsidR="00170579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условной вероятности события, вычислять вероятности цепочек, пользуясь деревом и правилом умножения вероятностей. Изображать дерево данного эксперимента.</w:t>
            </w:r>
          </w:p>
          <w:p w:rsidR="003B09C4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правила и определения.</w:t>
            </w:r>
          </w:p>
        </w:tc>
      </w:tr>
      <w:tr w:rsidR="00E23E4A" w:rsidTr="00E23E4A">
        <w:tc>
          <w:tcPr>
            <w:tcW w:w="4252" w:type="dxa"/>
          </w:tcPr>
          <w:p w:rsidR="00E23E4A" w:rsidRPr="00AA2AA6" w:rsidRDefault="00E23E4A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E23E4A" w:rsidRPr="00AA2AA6" w:rsidRDefault="00E23E4A" w:rsidP="00FD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Графы. Вероятность случайного события. </w:t>
            </w:r>
          </w:p>
        </w:tc>
        <w:tc>
          <w:tcPr>
            <w:tcW w:w="4955" w:type="dxa"/>
          </w:tcPr>
          <w:p w:rsidR="00E23E4A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FD71A5" w:rsidTr="00FD71A5">
        <w:tc>
          <w:tcPr>
            <w:tcW w:w="4252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4955" w:type="dxa"/>
          </w:tcPr>
          <w:p w:rsidR="00FD71A5" w:rsidRPr="00D87C5F" w:rsidRDefault="00FD71A5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Комбинаторное правило умножения. Перестановки. Факториал. Сочетания и число сочетаний. Треугольник Паскаля. 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ая вероятность (4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Бернулли (6ч)</w:t>
            </w:r>
          </w:p>
        </w:tc>
        <w:tc>
          <w:tcPr>
            <w:tcW w:w="4968" w:type="dxa"/>
          </w:tcPr>
          <w:p w:rsidR="00D87C5F" w:rsidRDefault="00D87C5F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Испытание. Успех и неудача. Серия испытаний до первого успеха. Испытания Бернулли. Вероятности событий в серии испытаний Бернулли. </w:t>
            </w:r>
          </w:p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актическая работа «Испытания Бернулли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. Решать задачи на нахождение вероятностей событий в серии испытаний до первого успеха, в том числе с применением формулы суммы геометрической 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4955" w:type="dxa"/>
          </w:tcPr>
          <w:p w:rsidR="00FD71A5" w:rsidRPr="00D87C5F" w:rsidRDefault="00D87C5F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которые рассматривались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>случайной величины как аналог дисперсии числового набора. Решать задачи 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Знакомиться 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 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 контроль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:rsidR="00296129" w:rsidRPr="00296129" w:rsidRDefault="00296129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296129">
        <w:rPr>
          <w:rFonts w:ascii="Times New Roman" w:hAnsi="Times New Roman" w:cs="Times New Roman"/>
        </w:rPr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89"/>
        <w:gridCol w:w="45"/>
        <w:gridCol w:w="13"/>
        <w:gridCol w:w="2832"/>
        <w:gridCol w:w="947"/>
        <w:gridCol w:w="1560"/>
        <w:gridCol w:w="1608"/>
        <w:gridCol w:w="6523"/>
      </w:tblGrid>
      <w:tr w:rsidR="00D20113" w:rsidRPr="00D20113" w:rsidTr="00BE5DE8">
        <w:tc>
          <w:tcPr>
            <w:tcW w:w="847" w:type="dxa"/>
            <w:gridSpan w:val="3"/>
            <w:vMerge w:val="restart"/>
            <w:vAlign w:val="center"/>
          </w:tcPr>
          <w:p w:rsidR="00BE5DE8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r w:rsidR="00BE5DE8">
              <w:rPr>
                <w:rFonts w:ascii="Times New Roman" w:hAnsi="Times New Roman" w:cs="Times New Roman"/>
                <w:b/>
              </w:rPr>
              <w:t>урока</w:t>
            </w:r>
          </w:p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2" w:type="dxa"/>
            <w:vMerge w:val="restart"/>
            <w:vAlign w:val="center"/>
          </w:tcPr>
          <w:p w:rsidR="00D20113" w:rsidRPr="008A7EBA" w:rsidRDefault="00D20113" w:rsidP="0030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3001D7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D20113" w:rsidRPr="008A7EBA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D20113" w:rsidRPr="00D20113" w:rsidTr="00BE5DE8">
        <w:tc>
          <w:tcPr>
            <w:tcW w:w="847" w:type="dxa"/>
            <w:gridSpan w:val="3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D20113" w:rsidRPr="00D20113" w:rsidRDefault="00D20113" w:rsidP="00C21E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113" w:rsidTr="00BE5DE8">
        <w:trPr>
          <w:trHeight w:val="243"/>
        </w:trPr>
        <w:tc>
          <w:tcPr>
            <w:tcW w:w="14317" w:type="dxa"/>
            <w:gridSpan w:val="8"/>
          </w:tcPr>
          <w:p w:rsidR="00FF5D3F" w:rsidRPr="008A7EB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D20113" w:rsidRPr="008A7EBA">
              <w:rPr>
                <w:rFonts w:ascii="Times New Roman" w:hAnsi="Times New Roman" w:cs="Times New Roman"/>
                <w:b/>
              </w:rPr>
              <w:t xml:space="preserve"> 1. Представление данных</w:t>
            </w:r>
            <w:r w:rsidR="00296129"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D20113" w:rsidRPr="008A7EBA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A926CA" w:rsidRDefault="00EF03AD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  <w:r w:rsidR="00A926CA">
              <w:rPr>
                <w:rFonts w:ascii="Times New Roman" w:hAnsi="Times New Roman" w:cs="Times New Roman"/>
              </w:rPr>
              <w:t xml:space="preserve">. </w:t>
            </w:r>
          </w:p>
          <w:p w:rsidR="00D20113" w:rsidRPr="008A7EB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порядочивание данных и поиск информации</w:t>
            </w:r>
          </w:p>
        </w:tc>
        <w:tc>
          <w:tcPr>
            <w:tcW w:w="947" w:type="dxa"/>
            <w:vAlign w:val="center"/>
          </w:tcPr>
          <w:p w:rsidR="00D20113" w:rsidRPr="00C75288" w:rsidRDefault="00A926CA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BE3911" w:rsidRDefault="007F1157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888186?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</w:p>
          <w:p w:rsidR="00BE3911" w:rsidRDefault="007F1157" w:rsidP="00C21E8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926CA" w:rsidRPr="00C75288" w:rsidRDefault="007F1157" w:rsidP="00A926CA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  <w:p w:rsidR="00A926CA" w:rsidRPr="00BE3911" w:rsidRDefault="007F1157" w:rsidP="00A926C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9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55669?menuRefer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8A7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одсчеты и вычисления в таблицах</w:t>
            </w:r>
          </w:p>
        </w:tc>
        <w:tc>
          <w:tcPr>
            <w:tcW w:w="947" w:type="dxa"/>
            <w:vAlign w:val="center"/>
          </w:tcPr>
          <w:p w:rsidR="00D20113" w:rsidRPr="00C75288" w:rsidRDefault="00B8743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7F1157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foxford.ru/wiki/matematika/tablitsy-variantov</w:t>
              </w:r>
            </w:hyperlink>
          </w:p>
          <w:p w:rsidR="008A7EBA" w:rsidRPr="00C75288" w:rsidRDefault="007F1157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26793?menuReferrer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D20113" w:rsidRPr="00FB1F54" w:rsidRDefault="00D20113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Таблицы»</w:t>
            </w:r>
          </w:p>
        </w:tc>
        <w:tc>
          <w:tcPr>
            <w:tcW w:w="947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D20113" w:rsidRPr="00BE3911" w:rsidRDefault="007F1157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D20113" w:rsidRPr="008A7EBA" w:rsidRDefault="00EF03AD" w:rsidP="00EF03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0113" w:rsidRPr="008A7EBA">
              <w:rPr>
                <w:rFonts w:ascii="Times New Roman" w:hAnsi="Times New Roman" w:cs="Times New Roman"/>
              </w:rPr>
              <w:t>толбиковы</w:t>
            </w:r>
            <w:r>
              <w:rPr>
                <w:rFonts w:ascii="Times New Roman" w:hAnsi="Times New Roman" w:cs="Times New Roman"/>
              </w:rPr>
              <w:t>е</w:t>
            </w:r>
            <w:r w:rsidR="00D20113" w:rsidRPr="008A7EBA">
              <w:rPr>
                <w:rFonts w:ascii="Times New Roman" w:hAnsi="Times New Roman" w:cs="Times New Roman"/>
              </w:rPr>
              <w:t xml:space="preserve"> диа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7F1157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resh.edu.ru/subject/lesson/1988/start/</w:t>
              </w:r>
            </w:hyperlink>
          </w:p>
          <w:p w:rsidR="008A7EBA" w:rsidRPr="00C75288" w:rsidRDefault="007F1157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6031?menuReferrer</w:t>
              </w:r>
            </w:hyperlink>
          </w:p>
          <w:p w:rsidR="008A7EBA" w:rsidRPr="00C75288" w:rsidRDefault="007F1157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5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945990?menuReferr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  <w:r w:rsidR="00B8743B" w:rsidRPr="00B8743B">
              <w:rPr>
                <w:rFonts w:ascii="Times New Roman" w:hAnsi="Times New Roman" w:cs="Times New Roman"/>
                <w:i/>
              </w:rPr>
              <w:t xml:space="preserve"> Возрастно-половые диаграмм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7F1157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foxford.ru/wiki/matematika/stolbchatye-i-krugovye-diagrammy</w:t>
              </w:r>
            </w:hyperlink>
          </w:p>
          <w:p w:rsidR="00B8743B" w:rsidRDefault="007F1157" w:rsidP="00B8743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591447?menuReferre</w:t>
              </w:r>
            </w:hyperlink>
            <w:hyperlink r:id="rId18" w:history="1">
              <w:r w:rsidR="00B8743B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35405?menuReferrer</w:t>
              </w:r>
            </w:hyperlink>
          </w:p>
          <w:p w:rsidR="00E26202" w:rsidRPr="00C75288" w:rsidRDefault="007F1157" w:rsidP="00B8743B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9" w:history="1">
              <w:r w:rsidR="00B8743B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938FA" w:rsidRPr="00FB1F54" w:rsidRDefault="00F938FA" w:rsidP="00F938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Диаграммы»</w:t>
            </w:r>
          </w:p>
        </w:tc>
        <w:tc>
          <w:tcPr>
            <w:tcW w:w="947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938FA" w:rsidRPr="00BE3911" w:rsidRDefault="007F1157" w:rsidP="00F938F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0" w:history="1">
              <w:r w:rsidR="00F938FA" w:rsidRPr="00BE3911">
                <w:rPr>
                  <w:rStyle w:val="a5"/>
                  <w:rFonts w:ascii="Times New Roman" w:hAnsi="Times New Roman" w:cs="Times New Roman"/>
                </w:rPr>
                <w:t>Урок (myschool.edu.ru)</w:t>
              </w:r>
            </w:hyperlink>
          </w:p>
        </w:tc>
      </w:tr>
      <w:tr w:rsidR="00F938FA" w:rsidTr="00BE5DE8">
        <w:tc>
          <w:tcPr>
            <w:tcW w:w="3679" w:type="dxa"/>
            <w:gridSpan w:val="4"/>
          </w:tcPr>
          <w:p w:rsidR="00F938FA" w:rsidRPr="008A7EBA" w:rsidRDefault="00F938FA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F938FA" w:rsidRPr="00C75288" w:rsidRDefault="00F938FA" w:rsidP="00F938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38FA" w:rsidTr="00BE5DE8">
        <w:tc>
          <w:tcPr>
            <w:tcW w:w="14317" w:type="dxa"/>
            <w:gridSpan w:val="8"/>
          </w:tcPr>
          <w:p w:rsidR="00F938F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938FA">
              <w:rPr>
                <w:rFonts w:ascii="Times New Roman" w:hAnsi="Times New Roman" w:cs="Times New Roman"/>
                <w:b/>
                <w:sz w:val="24"/>
              </w:rPr>
              <w:t xml:space="preserve"> 2. Описательная статистик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(7ч)</w:t>
            </w:r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32" w:type="dxa"/>
          </w:tcPr>
          <w:p w:rsidR="00F938FA" w:rsidRPr="00E26202" w:rsidRDefault="00F938FA" w:rsidP="00F938FA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F938FA" w:rsidRPr="00C75288" w:rsidRDefault="00296129" w:rsidP="00F93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38FA" w:rsidRDefault="007F1157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745622?menuRefer</w:t>
              </w:r>
            </w:hyperlink>
          </w:p>
          <w:p w:rsidR="00F938FA" w:rsidRPr="00C75288" w:rsidRDefault="007F1157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eharakteristiki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 xml:space="preserve">Медиана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mediana-chislovogo-ryada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Медиана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редние значения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262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</w:rPr>
              <w:t>.</w:t>
            </w:r>
            <w:r w:rsidRPr="00E26202">
              <w:rPr>
                <w:rFonts w:ascii="Times New Roman" w:hAnsi="Times New Roman" w:cs="Times New Roman"/>
              </w:rPr>
              <w:t xml:space="preserve"> Размах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FB1F54" w:rsidRPr="00FB1F54" w:rsidRDefault="00FB1F54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1F54">
              <w:rPr>
                <w:rFonts w:ascii="Times New Roman" w:hAnsi="Times New Roman" w:cs="Times New Roman"/>
                <w:i/>
              </w:rPr>
              <w:t>Обозначения в статистике. Свойства среднего арифметического.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razmah-chislovogo-ryada</w:t>
              </w:r>
            </w:hyperlink>
          </w:p>
          <w:p w:rsidR="00296129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97543?menuReferre</w:t>
              </w:r>
            </w:hyperlink>
          </w:p>
          <w:p w:rsidR="00296129" w:rsidRPr="00BE3911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96129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832" w:type="dxa"/>
          </w:tcPr>
          <w:p w:rsidR="00FB1F54" w:rsidRPr="00FB1F54" w:rsidRDefault="00296129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овторение и промежуточный контроль</w:t>
            </w:r>
            <w:r w:rsidR="00FB1F54" w:rsidRPr="00FB1F54">
              <w:rPr>
                <w:rFonts w:ascii="Times New Roman" w:hAnsi="Times New Roman" w:cs="Times New Roman"/>
                <w:b/>
              </w:rPr>
              <w:t xml:space="preserve"> (п.1-9)</w:t>
            </w:r>
            <w:r w:rsidRPr="00FB1F5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96129" w:rsidRPr="00296129" w:rsidRDefault="00296129" w:rsidP="003B09C4">
            <w:pPr>
              <w:jc w:val="both"/>
              <w:rPr>
                <w:rFonts w:ascii="Times New Roman" w:hAnsi="Times New Roman" w:cs="Times New Roman"/>
              </w:rPr>
            </w:pPr>
            <w:r w:rsidRPr="00FB1F5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FB1F54" w:rsidRPr="00FB1F54">
              <w:rPr>
                <w:rFonts w:ascii="Times New Roman" w:hAnsi="Times New Roman" w:cs="Times New Roman"/>
                <w:b/>
              </w:rPr>
              <w:t>№1</w:t>
            </w:r>
            <w:r w:rsidR="00EE0161">
              <w:rPr>
                <w:rFonts w:ascii="Times New Roman" w:hAnsi="Times New Roman" w:cs="Times New Roman"/>
                <w:b/>
              </w:rPr>
              <w:t xml:space="preserve"> «Описательная статистика»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3. Случайная изменчивость (6ч)</w:t>
            </w: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DA8">
              <w:rPr>
                <w:rFonts w:ascii="Times New Roman" w:hAnsi="Times New Roman" w:cs="Times New Roman"/>
              </w:rPr>
              <w:t xml:space="preserve">римеры </w:t>
            </w:r>
            <w:r>
              <w:rPr>
                <w:rFonts w:ascii="Times New Roman" w:hAnsi="Times New Roman" w:cs="Times New Roman"/>
              </w:rPr>
              <w:t>с</w:t>
            </w:r>
            <w:r w:rsidRPr="00102DA8">
              <w:rPr>
                <w:rFonts w:ascii="Times New Roman" w:hAnsi="Times New Roman" w:cs="Times New Roman"/>
              </w:rPr>
              <w:t>лучайн</w:t>
            </w:r>
            <w:r>
              <w:rPr>
                <w:rFonts w:ascii="Times New Roman" w:hAnsi="Times New Roman" w:cs="Times New Roman"/>
              </w:rPr>
              <w:t>ой изменчивост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://www.myshared.ru/slide/172945/</w:t>
              </w:r>
            </w:hyperlink>
          </w:p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atomic_objects/8884140?menuReferre</w:t>
              </w:r>
            </w:hyperlink>
          </w:p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:rsidR="00296129" w:rsidRPr="00102DA8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енденции и случайные отклонения</w:t>
            </w:r>
          </w:p>
        </w:tc>
        <w:tc>
          <w:tcPr>
            <w:tcW w:w="947" w:type="dxa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</w:tcPr>
          <w:p w:rsidR="00296129" w:rsidRPr="003B09C4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0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Точность и погрешность измерений — урок. Физика, 7 класс. (yaklass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8C1833">
              <w:rPr>
                <w:rFonts w:ascii="Times New Roman" w:hAnsi="Times New Roman" w:cs="Times New Roman"/>
              </w:rPr>
              <w:t xml:space="preserve"> значений в массив</w:t>
            </w:r>
            <w:r>
              <w:rPr>
                <w:rFonts w:ascii="Times New Roman" w:hAnsi="Times New Roman" w:cs="Times New Roman"/>
              </w:rPr>
              <w:t>ах</w:t>
            </w:r>
            <w:r w:rsidRPr="008C1833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lesson_templates/32629?menuReferrer</w:t>
              </w:r>
            </w:hyperlink>
          </w:p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Группировка</w:t>
            </w:r>
            <w:r>
              <w:rPr>
                <w:rFonts w:ascii="Times New Roman" w:hAnsi="Times New Roman" w:cs="Times New Roman"/>
              </w:rPr>
              <w:t xml:space="preserve"> данных и гистограммы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resh.edu.ru/subject/lesson/1556/start/</w:t>
              </w:r>
            </w:hyperlink>
          </w:p>
          <w:p w:rsidR="00296129" w:rsidRPr="003B09C4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4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 xml:space="preserve">Библиотека цифрового образовательного контента </w:t>
              </w:r>
              <w:r w:rsidR="00296129" w:rsidRPr="003B09C4">
                <w:rPr>
                  <w:rStyle w:val="a5"/>
                  <w:rFonts w:ascii="Times New Roman" w:hAnsi="Times New Roman" w:cs="Times New Roman"/>
                </w:rPr>
                <w:lastRenderedPageBreak/>
                <w:t>(myschool.edu.ru)</w:t>
              </w:r>
            </w:hyperlink>
          </w:p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obrazovaka.ru/matematika/stolbchataya-diagramma-primery-6-klass.html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ка. </w:t>
            </w:r>
          </w:p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8743B">
              <w:rPr>
                <w:rFonts w:ascii="Times New Roman" w:hAnsi="Times New Roman" w:cs="Times New Roman"/>
                <w:i/>
              </w:rPr>
              <w:t>Статистическая устойчивость и оценки с помощью выборк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Конспект урока "Числовые характеристики выборки" (infourok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лучайная изменчивость»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3B09C4" w:rsidRDefault="007F1157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37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4. </w:t>
            </w:r>
            <w:r w:rsidR="00296129">
              <w:rPr>
                <w:rFonts w:ascii="Times New Roman" w:hAnsi="Times New Roman" w:cs="Times New Roman"/>
                <w:b/>
              </w:rPr>
              <w:t>Графы</w:t>
            </w:r>
            <w:r w:rsidR="00BE5DE8">
              <w:rPr>
                <w:rFonts w:ascii="Times New Roman" w:hAnsi="Times New Roman" w:cs="Times New Roman"/>
                <w:b/>
              </w:rPr>
              <w:t xml:space="preserve"> (3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. Вершины и ребр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  <w:p w:rsidR="00296129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28071?menuRefer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kopilkaurokov.ru/informatika/presentacii/rieshieniie-zadach-s-pomoshch-iu-ghrafa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471420?menuRefer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Степень вершин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  <w:p w:rsidR="00296129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21022?menuReferre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19817?menuReferre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ти в графе. Связные графы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 xml:space="preserve">Задача о Кёнигсбергских мостах, </w:t>
            </w:r>
            <w:proofErr w:type="spellStart"/>
            <w:r w:rsidRPr="00F938FA">
              <w:rPr>
                <w:rFonts w:ascii="Times New Roman" w:hAnsi="Times New Roman" w:cs="Times New Roman"/>
                <w:i/>
              </w:rPr>
              <w:t>эйлеровы</w:t>
            </w:r>
            <w:proofErr w:type="spellEnd"/>
            <w:r w:rsidRPr="00F938FA">
              <w:rPr>
                <w:rFonts w:ascii="Times New Roman" w:hAnsi="Times New Roman" w:cs="Times New Roman"/>
                <w:i/>
              </w:rPr>
              <w:t xml:space="preserve"> пути и </w:t>
            </w:r>
            <w:proofErr w:type="spellStart"/>
            <w:r w:rsidRPr="00F938FA">
              <w:rPr>
                <w:rFonts w:ascii="Times New Roman" w:hAnsi="Times New Roman" w:cs="Times New Roman"/>
                <w:i/>
              </w:rPr>
              <w:t>эйлеровы</w:t>
            </w:r>
            <w:proofErr w:type="spellEnd"/>
            <w:r w:rsidRPr="00F938FA">
              <w:rPr>
                <w:rFonts w:ascii="Times New Roman" w:hAnsi="Times New Roman" w:cs="Times New Roman"/>
                <w:i/>
              </w:rPr>
              <w:t xml:space="preserve"> граф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derevya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</w:p>
          <w:p w:rsidR="00296129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823855?menuReferre</w:t>
              </w:r>
            </w:hyperlink>
          </w:p>
          <w:p w:rsidR="00296129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  <w:p w:rsidR="00296129" w:rsidRDefault="007F1157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eylerovy-grafy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informatika/grafy-osnovnye-terminy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 w:rsidR="00296129">
              <w:rPr>
                <w:rFonts w:ascii="Times New Roman" w:hAnsi="Times New Roman" w:cs="Times New Roman"/>
                <w:b/>
              </w:rPr>
              <w:t>5. Логические утверждения и высказыван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тверждения и высказывания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словные утверждения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Обратные и равносильные утверждения. Признаки и свойства. Необходимые и достаточные условия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>Противоположные утверждения. Доказательство от противного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. </w:t>
            </w:r>
            <w:r w:rsidR="00296129">
              <w:rPr>
                <w:rFonts w:ascii="Times New Roman" w:hAnsi="Times New Roman" w:cs="Times New Roman"/>
                <w:b/>
              </w:rPr>
              <w:t>Случайные опыты и случайные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событ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</w:t>
            </w:r>
            <w:r w:rsidRPr="00C75288">
              <w:rPr>
                <w:rFonts w:ascii="Times New Roman" w:hAnsi="Times New Roman" w:cs="Times New Roman"/>
              </w:rPr>
              <w:t>лучай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75288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ов</w:t>
            </w:r>
            <w:r w:rsidRPr="00C75288">
              <w:rPr>
                <w:rFonts w:ascii="Times New Roman" w:hAnsi="Times New Roman" w:cs="Times New Roman"/>
              </w:rPr>
              <w:t xml:space="preserve"> и случайн</w:t>
            </w:r>
            <w:r>
              <w:rPr>
                <w:rFonts w:ascii="Times New Roman" w:hAnsi="Times New Roman" w:cs="Times New Roman"/>
              </w:rPr>
              <w:t>ых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C75288" w:rsidRDefault="00BE5DE8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</w:t>
            </w:r>
            <w:r>
              <w:rPr>
                <w:rFonts w:ascii="Times New Roman" w:hAnsi="Times New Roman" w:cs="Times New Roman"/>
              </w:rPr>
              <w:t>и</w:t>
            </w:r>
            <w:r w:rsidRPr="00C75288">
              <w:rPr>
                <w:rFonts w:ascii="Times New Roman" w:hAnsi="Times New Roman" w:cs="Times New Roman"/>
              </w:rPr>
              <w:t xml:space="preserve"> и 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</w:p>
          <w:p w:rsidR="00296129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</w:p>
          <w:p w:rsidR="00BE5DE8" w:rsidRPr="00C75288" w:rsidRDefault="007F1157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  <w:p w:rsidR="00BE5DE8" w:rsidRPr="00C75288" w:rsidRDefault="007F1157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5" w:anchor="/bookshelf/course/3/topic/2900/lesson/6307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ui.mob-edu.ru/ui/index.html#/bookshelf/course/3/topic/2900/lesson/6307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Монета и игральная кость в теории вероятностей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54936?menuReferre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F5EA5">
              <w:rPr>
                <w:rFonts w:ascii="Times New Roman" w:hAnsi="Times New Roman" w:cs="Times New Roman"/>
              </w:rPr>
              <w:t>Как узнать вероятность события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BF5EA5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ная защита информации от ошибок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296129" w:rsidRPr="00EF7C79">
                <w:rPr>
                  <w:rStyle w:val="a5"/>
                  <w:rFonts w:ascii="Times New Roman" w:hAnsi="Times New Roman" w:cs="Times New Roman"/>
                </w:rPr>
                <w:t>https://uchebnik.mos.ru/material_view/lesson_templates/1935664?menuRefe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45" w:type="dxa"/>
            <w:gridSpan w:val="2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Частота выпадения орла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BE5D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</w:rPr>
              <w:t>7</w:t>
            </w:r>
            <w:r w:rsidR="00296129" w:rsidRPr="00C75288">
              <w:rPr>
                <w:rFonts w:ascii="Times New Roman" w:hAnsi="Times New Roman" w:cs="Times New Roman"/>
                <w:b/>
              </w:rPr>
              <w:t>. Обобщение, контроль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ppt-online.org/292731</w:t>
              </w:r>
            </w:hyperlink>
          </w:p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ye-dannyye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icheskoye-predstavleniye-statisticheskoy-informatsii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 xml:space="preserve">Вероятность случайного </w:t>
            </w:r>
            <w:r w:rsidRPr="00C75288">
              <w:rPr>
                <w:rFonts w:ascii="Times New Roman" w:hAnsi="Times New Roman" w:cs="Times New Roman"/>
              </w:rPr>
              <w:lastRenderedPageBreak/>
              <w:t>события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7F1157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</w:tc>
      </w:tr>
      <w:tr w:rsidR="00BE5DE8" w:rsidTr="00BE5DE8">
        <w:tc>
          <w:tcPr>
            <w:tcW w:w="834" w:type="dxa"/>
            <w:gridSpan w:val="2"/>
          </w:tcPr>
          <w:p w:rsidR="00BE5DE8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.</w:t>
            </w:r>
          </w:p>
        </w:tc>
        <w:tc>
          <w:tcPr>
            <w:tcW w:w="2845" w:type="dxa"/>
            <w:gridSpan w:val="2"/>
          </w:tcPr>
          <w:p w:rsidR="00BE5DE8" w:rsidRPr="00FB1F54" w:rsidRDefault="003B09C4" w:rsidP="00296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BE5DE8" w:rsidRDefault="00BE5DE8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  <w:vAlign w:val="center"/>
          </w:tcPr>
          <w:p w:rsidR="00296129" w:rsidRPr="003B09C4" w:rsidRDefault="003B09C4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1F54" w:rsidRDefault="00FB1F54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0"/>
        <w:gridCol w:w="7"/>
        <w:gridCol w:w="2832"/>
        <w:gridCol w:w="947"/>
        <w:gridCol w:w="1560"/>
        <w:gridCol w:w="1608"/>
        <w:gridCol w:w="6523"/>
      </w:tblGrid>
      <w:tr w:rsidR="00FD71A5" w:rsidRPr="00D20113" w:rsidTr="00FD71A5">
        <w:tc>
          <w:tcPr>
            <w:tcW w:w="847" w:type="dxa"/>
            <w:gridSpan w:val="2"/>
            <w:vMerge w:val="restart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FD71A5" w:rsidRPr="00D20113" w:rsidTr="00FD71A5">
        <w:tc>
          <w:tcPr>
            <w:tcW w:w="847" w:type="dxa"/>
            <w:gridSpan w:val="2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FD71A5" w:rsidRPr="00D20113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1A5" w:rsidTr="00FD71A5">
        <w:trPr>
          <w:trHeight w:val="243"/>
        </w:trPr>
        <w:tc>
          <w:tcPr>
            <w:tcW w:w="14317" w:type="dxa"/>
            <w:gridSpan w:val="7"/>
          </w:tcPr>
          <w:p w:rsidR="00FD71A5" w:rsidRPr="008A7EB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7 класса (3ч)</w:t>
            </w:r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743F">
              <w:rPr>
                <w:rFonts w:ascii="Times New Roman" w:hAnsi="Times New Roman" w:cs="Times New Roman"/>
                <w:sz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5743F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1988/main/</w:t>
              </w:r>
            </w:hyperlink>
            <w:hyperlink r:id="rId64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infourok.ru/opisatelnaya-statistika-4779363.html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ы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>Случайная изменчив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5" w:history="1"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utor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urok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7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22-05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eori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veroya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tatistik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azviti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oj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6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luchaj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zmenchiv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_4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4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43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90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10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c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35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f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1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0/</w:t>
              </w:r>
            </w:hyperlink>
          </w:p>
          <w:p w:rsidR="00FD71A5" w:rsidRP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6" w:history="1">
              <w:r w:rsidR="00FD71A5" w:rsidRPr="00FD71A5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 xml:space="preserve">Случайные </w:t>
            </w:r>
            <w:r>
              <w:rPr>
                <w:rFonts w:ascii="Times New Roman" w:hAnsi="Times New Roman" w:cs="Times New Roman"/>
              </w:rPr>
              <w:t xml:space="preserve">опыты и случайные </w:t>
            </w:r>
            <w:r w:rsidRPr="0065743F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7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2571/start/</w:t>
              </w:r>
            </w:hyperlink>
            <w:hyperlink r:id="rId68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7. Множества (5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Множество, подмножество</w:t>
            </w:r>
            <w:r>
              <w:rPr>
                <w:rFonts w:ascii="Times New Roman" w:hAnsi="Times New Roman" w:cs="Times New Roman"/>
              </w:rPr>
              <w:t>, примеры множе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9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F78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0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54084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1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54084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5743F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3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4" w:history="1">
              <w:r w:rsidR="00FD71A5" w:rsidRPr="006D2272">
                <w:rPr>
                  <w:rStyle w:val="a5"/>
                  <w:rFonts w:ascii="Times New Roman" w:hAnsi="Times New Roman" w:cs="Times New Roman"/>
                </w:rPr>
                <w:t>https://uchebnik.mos.ru/material_view/lesson_templates/2039105?menuRefer</w:t>
              </w:r>
            </w:hyperlink>
          </w:p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5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uchebnik.mos.ru/material_view/lesson_templates/215899?menuReferr</w:t>
              </w:r>
            </w:hyperlink>
          </w:p>
          <w:p w:rsidR="00FD71A5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 xml:space="preserve">Библиотека цифрового образовательного контента 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lastRenderedPageBreak/>
                <w:t>(myschool.edu.ru)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Множества решений неравенств и систем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8" w:history="1">
              <w:r w:rsidR="00FD71A5" w:rsidRPr="00D47561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Правило умножен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B1D90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  <w:szCs w:val="24"/>
              </w:rPr>
            </w:pPr>
            <w:hyperlink r:id="rId79" w:history="1">
              <w:r w:rsidR="00FD71A5" w:rsidRPr="00DB1D90">
                <w:rPr>
                  <w:rStyle w:val="a5"/>
                  <w:rFonts w:ascii="Times New Roman" w:hAnsi="Times New Roman" w:cs="Times New Roman"/>
                  <w:szCs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8. Математическое описание случайных явлений (5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0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1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2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Благоприятствующи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3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ероятности событи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4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9-klass/elementy-kombinatoriki-statistiki-i-teorii-veroiatnostei-10205/elementy-teorii-veroiatnosti-nakhozhdenie-veroiatnosti-12691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11-klass/nachalnye-svedeniia-teorii-veroiatnostei-9277/veroiatnost-sobytiia-9278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рактическая работа «Опыты с равновозможными элементарными событиями». 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й выбор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D71A5" w:rsidRPr="00493ECA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9-klass/elementy-kombinatoriki-statistiki-i-teorii-veroiatnostei-10205/elementy-teorii-veroiatnosti-nakhozhdenie-veroiatnosti-12691/re-bdb9810f-c34b-44a9-bea4-c73c7c1120ff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32-41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1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B54084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B54084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9.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еивание данных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ссеивание числовых данных и отклоне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6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8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 xml:space="preserve">Библиотека цифрового образовательного контента </w:t>
              </w:r>
              <w:r w:rsidR="00FD71A5" w:rsidRPr="00614EDC">
                <w:rPr>
                  <w:rStyle w:val="a5"/>
                  <w:rFonts w:ascii="Times New Roman" w:hAnsi="Times New Roman" w:cs="Times New Roman"/>
                </w:rPr>
                <w:lastRenderedPageBreak/>
                <w:t>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1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исперсия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9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409/start/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0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Стандартное отклонение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Диаграммы рассеива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1301/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956018?menuReferr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0. Деревь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ь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6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foxford.ru/wiki/matematika/polnyj</w:t>
              </w:r>
            </w:hyperlink>
          </w:p>
          <w:p w:rsidR="00FD71A5" w:rsidRPr="00A9689B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7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uchebnik.mos.ru/material_view/lesson_templates/479380?menuReferr</w:t>
              </w:r>
            </w:hyperlink>
          </w:p>
          <w:p w:rsidR="00FD71A5" w:rsidRPr="00A9689B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8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9D2084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Свойства деревье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7F1157" w:rsidP="00FD71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9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foxford.ru/wiki/matematika/derevo -</w:t>
              </w:r>
              <w:proofErr w:type="spellStart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variantov</w:t>
              </w:r>
              <w:proofErr w:type="spellEnd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FD71A5" w:rsidRPr="00A9689B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00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uchebnik.mos.ru/material_view/lesson_templates/858794?menuReferr</w:t>
              </w:r>
            </w:hyperlink>
          </w:p>
          <w:p w:rsidR="00FD71A5" w:rsidRPr="00A9689B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1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эксперимен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</w:p>
          <w:p w:rsidR="00FD71A5" w:rsidRPr="00A9689B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3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A9689B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A9689B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1. Математически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уждени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огические союзы «и» и «или»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трицание сложных утверждений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42-50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2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2. Операции над случайными событиями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BF78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5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6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infourok.ru/material.html?mid=54589</w:t>
              </w:r>
            </w:hyperlink>
          </w:p>
          <w:p w:rsidR="00FD71A5" w:rsidRPr="00BF78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7" w:history="1"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ombinatc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rotivopolozh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12795/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8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https://uchebnik.mos.ru/material_view/lesson_templates/1902766?menuRefer</w:t>
              </w:r>
            </w:hyperlink>
          </w:p>
          <w:p w:rsidR="00FD71A5" w:rsidRPr="00BF78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9" w:history="1"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aki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yvaiut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luchai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12794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43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-4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77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037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9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?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sultId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=3739832575&amp;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=1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0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Формула сложения вероятностей.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Решение задач с помощью координатной прямо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1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l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6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383142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383142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3. Условная вероятность и независимы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события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словная вероятность и правило умножения вероятносте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3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resh.edu.ru/subject/lesson/4064/conspect/38068/</w:t>
              </w:r>
            </w:hyperlink>
          </w:p>
          <w:p w:rsidR="00FD71A5" w:rsidRPr="0026655F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ezavisim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mn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7</w:t>
              </w:r>
            </w:hyperlink>
          </w:p>
          <w:p w:rsidR="00FD71A5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5" w:history="1">
              <w:r w:rsidR="00FD71A5" w:rsidRPr="0026655F">
                <w:rPr>
                  <w:rStyle w:val="a5"/>
                  <w:rFonts w:ascii="Times New Roman" w:hAnsi="Times New Roman" w:cs="Times New Roman"/>
                </w:rPr>
                <w:t>https://uchebnik.mos.ru/material_view/lesson_templates/140627?menuReferr</w:t>
              </w:r>
            </w:hyperlink>
          </w:p>
          <w:p w:rsidR="00FD71A5" w:rsidRPr="001C212E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D47561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7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опы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8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</w:p>
        </w:tc>
      </w:tr>
      <w:tr w:rsidR="00FD71A5" w:rsidRPr="00032DA9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зависим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19" w:history="1"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</w:t>
              </w:r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lastRenderedPageBreak/>
                <w:t>12797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0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3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б ошибке Эдгара По и о том, как победить стечение обстоятель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394652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65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Обобщение, контроль (3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Представление данных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Графы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059/start/</w:t>
              </w:r>
            </w:hyperlink>
          </w:p>
          <w:p w:rsidR="00FD71A5" w:rsidRPr="00614EDC" w:rsidRDefault="007F1157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www.yaklass.ru/p/ege/matematika/podgotovka-k-ege-po-matematike-profilnyi-uroven-10744/veroiatnost-sluchainogo-sobytiia-zadacha-4-536377</w:t>
              </w:r>
            </w:hyperlink>
          </w:p>
          <w:p w:rsidR="00FD71A5" w:rsidRPr="00614EDC" w:rsidRDefault="007F1157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32" w:type="dxa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Pr="00C21E8E" w:rsidRDefault="00394652" w:rsidP="00394652">
      <w:pPr>
        <w:tabs>
          <w:tab w:val="left" w:pos="5625"/>
        </w:tabs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C46C47" w:rsidRDefault="00C46C47" w:rsidP="00C46C47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7"/>
        <w:gridCol w:w="2832"/>
        <w:gridCol w:w="947"/>
        <w:gridCol w:w="1560"/>
        <w:gridCol w:w="1608"/>
        <w:gridCol w:w="6523"/>
      </w:tblGrid>
      <w:tr w:rsidR="00C46C47" w:rsidRPr="00D20113" w:rsidTr="00D87C5F">
        <w:tc>
          <w:tcPr>
            <w:tcW w:w="847" w:type="dxa"/>
            <w:vMerge w:val="restart"/>
            <w:vAlign w:val="center"/>
          </w:tcPr>
          <w:p w:rsidR="00C46C47" w:rsidRPr="00D20113" w:rsidRDefault="004D24C9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C46C47" w:rsidRPr="008A7EBA" w:rsidRDefault="00C46C47" w:rsidP="004D2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4D24C9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C46C47" w:rsidRPr="008A7EB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C46C47" w:rsidRPr="00D20113" w:rsidTr="00D87C5F">
        <w:tc>
          <w:tcPr>
            <w:tcW w:w="847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C46C47" w:rsidRPr="00D20113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6C47" w:rsidTr="00D87C5F">
        <w:trPr>
          <w:trHeight w:val="243"/>
        </w:trPr>
        <w:tc>
          <w:tcPr>
            <w:tcW w:w="14317" w:type="dxa"/>
            <w:gridSpan w:val="6"/>
          </w:tcPr>
          <w:p w:rsidR="00C46C47" w:rsidRPr="008A7EBA" w:rsidRDefault="00C46C47" w:rsidP="0058235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8 класса</w:t>
            </w:r>
            <w:r w:rsidR="00584877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C47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7F1157" w:rsidP="00552159">
            <w:pPr>
              <w:jc w:val="both"/>
            </w:pPr>
            <w:hyperlink r:id="rId126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</w:p>
          <w:p w:rsidR="003910A6" w:rsidRPr="00EB764A" w:rsidRDefault="007F1157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3910A6" w:rsidRPr="0064687F">
                <w:rPr>
                  <w:rStyle w:val="a5"/>
                  <w:rFonts w:ascii="Times New Roman" w:hAnsi="Times New Roman" w:cs="Times New Roman"/>
                </w:rPr>
                <w:t>https://lib.myschool.edu.ru/content/12597</w:t>
              </w:r>
            </w:hyperlink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</w:tcPr>
          <w:p w:rsidR="00C46C47" w:rsidRPr="00C75288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EB764A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8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</w:p>
        </w:tc>
      </w:tr>
      <w:tr w:rsidR="00C46C47" w:rsidRPr="00EB764A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ерации над событиями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7F1157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Независимость событий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A67E9E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3A2919" w:rsidRDefault="007F1157" w:rsidP="003910A6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29" w:history="1">
              <w:r w:rsidR="00A67E9E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A67E9E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C46C47" w:rsidRPr="00C46C47" w:rsidRDefault="009F0518" w:rsidP="00F9544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</w:t>
            </w:r>
            <w:r w:rsidR="00F95448">
              <w:rPr>
                <w:rFonts w:ascii="Times New Roman" w:hAnsi="Times New Roman" w:cs="Times New Roman"/>
                <w:b/>
              </w:rPr>
              <w:t xml:space="preserve"> 14</w:t>
            </w:r>
            <w:r w:rsidR="00C46C47" w:rsidRPr="00C46C47">
              <w:rPr>
                <w:rFonts w:ascii="Times New Roman" w:hAnsi="Times New Roman" w:cs="Times New Roman"/>
                <w:b/>
              </w:rPr>
              <w:t>. Элементы комбинаторики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7F1157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1-9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30-43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4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0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6</w:t>
              </w:r>
            </w:hyperlink>
          </w:p>
          <w:p w:rsidR="00552159" w:rsidRPr="0098715D" w:rsidRDefault="007F1157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243167?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</w:p>
          <w:p w:rsidR="00C46C47" w:rsidRDefault="007F1157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uchebnik.mos.ru/material_view/lesson_templates/243045?menuReferr</w:t>
              </w:r>
            </w:hyperlink>
          </w:p>
          <w:p w:rsidR="003910A6" w:rsidRPr="0098715D" w:rsidRDefault="003910A6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910A6">
              <w:rPr>
                <w:rStyle w:val="a5"/>
                <w:rFonts w:ascii="Times New Roman" w:hAnsi="Times New Roman" w:cs="Times New Roman"/>
              </w:rPr>
              <w:t>https://lib.myschool.edu.ru/content/11867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4D24C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ерестановки</w:t>
            </w:r>
            <w:r w:rsidR="004D24C9">
              <w:rPr>
                <w:rFonts w:ascii="Times New Roman" w:hAnsi="Times New Roman" w:cs="Times New Roman"/>
              </w:rPr>
              <w:t xml:space="preserve">. </w:t>
            </w:r>
            <w:r w:rsidR="004D24C9" w:rsidRPr="00C46C47">
              <w:rPr>
                <w:rFonts w:ascii="Times New Roman" w:hAnsi="Times New Roman" w:cs="Times New Roman"/>
              </w:rPr>
              <w:t>Факториал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7F1157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z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ovtoren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3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2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db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-4098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497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60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421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85</w:t>
              </w:r>
            </w:hyperlink>
          </w:p>
          <w:p w:rsidR="00C46C47" w:rsidRDefault="007F1157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resh.edu.ru/subject/lesson/2120/start/</w:t>
              </w:r>
            </w:hyperlink>
          </w:p>
          <w:p w:rsidR="004D24C9" w:rsidRPr="0098715D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5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3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19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2-4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a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f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2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4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</w:t>
              </w:r>
            </w:hyperlink>
          </w:p>
        </w:tc>
      </w:tr>
      <w:tr w:rsidR="00C46C47" w:rsidRPr="00C76665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EB2872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95448" w:rsidRPr="00C46C47">
              <w:rPr>
                <w:rFonts w:ascii="Times New Roman" w:hAnsi="Times New Roman" w:cs="Times New Roman"/>
              </w:rPr>
              <w:t>исло сочетаний</w:t>
            </w:r>
            <w:r>
              <w:rPr>
                <w:rFonts w:ascii="Times New Roman" w:hAnsi="Times New Roman" w:cs="Times New Roman"/>
              </w:rPr>
              <w:t xml:space="preserve"> ит</w:t>
            </w:r>
            <w:r w:rsidR="00F95448" w:rsidRPr="00C46C47">
              <w:rPr>
                <w:rFonts w:ascii="Times New Roman" w:hAnsi="Times New Roman" w:cs="Times New Roman"/>
              </w:rPr>
              <w:t>реугольник Паскаля</w:t>
            </w:r>
          </w:p>
        </w:tc>
        <w:tc>
          <w:tcPr>
            <w:tcW w:w="947" w:type="dxa"/>
            <w:vAlign w:val="center"/>
          </w:tcPr>
          <w:p w:rsidR="00C46C47" w:rsidRDefault="00F95448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5448" w:rsidRPr="0098715D" w:rsidRDefault="007F1157" w:rsidP="00F95448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ocheta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kh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oistv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4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acherInfo</w:t>
              </w:r>
              <w:proofErr w:type="spellEnd"/>
            </w:hyperlink>
          </w:p>
          <w:p w:rsidR="00F95448" w:rsidRDefault="007F1157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7" w:history="1">
              <w:r w:rsidR="00F95448" w:rsidRPr="003B493E">
                <w:rPr>
                  <w:rStyle w:val="a5"/>
                  <w:rFonts w:ascii="Times New Roman" w:hAnsi="Times New Roman" w:cs="Times New Roman"/>
                </w:rPr>
                <w:t>https://resh.edu.ru/subject/lesson/2118/start/</w:t>
              </w:r>
            </w:hyperlink>
          </w:p>
          <w:p w:rsidR="00C46C47" w:rsidRPr="003A2919" w:rsidRDefault="007F1157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8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reugolnik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askal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inom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iuton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489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6716-9202-43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45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9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6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</w:p>
          <w:p w:rsidR="00C76665" w:rsidRPr="003A2919" w:rsidRDefault="00C76665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3A2919">
              <w:rPr>
                <w:rStyle w:val="a5"/>
                <w:rFonts w:ascii="Times New Roman" w:hAnsi="Times New Roman" w:cs="Times New Roman"/>
              </w:rPr>
              <w:t>:/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lib</w:t>
            </w:r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myschool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content</w:t>
            </w:r>
            <w:r w:rsidRPr="003A2919">
              <w:rPr>
                <w:rStyle w:val="a5"/>
                <w:rFonts w:ascii="Times New Roman" w:hAnsi="Times New Roman" w:cs="Times New Roman"/>
              </w:rPr>
              <w:t>/13882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947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C46C47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9" w:history="1">
              <w:r w:rsidR="003910A6" w:rsidRPr="0064687F">
                <w:rPr>
                  <w:rStyle w:val="a5"/>
                </w:rPr>
                <w:t>https://lib.myschool.edu.ru/content/12835</w:t>
              </w:r>
            </w:hyperlink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582359" w:rsidRPr="00C46C47" w:rsidRDefault="00C46C47" w:rsidP="00EB2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582359" w:rsidRPr="00C46C47" w:rsidRDefault="009F0518" w:rsidP="00EB2872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EB2872">
              <w:rPr>
                <w:rFonts w:ascii="Times New Roman" w:hAnsi="Times New Roman" w:cs="Times New Roman"/>
                <w:b/>
              </w:rPr>
              <w:t>15</w:t>
            </w:r>
            <w:r w:rsidR="00C46C47" w:rsidRPr="00C46C47">
              <w:rPr>
                <w:rFonts w:ascii="Times New Roman" w:hAnsi="Times New Roman" w:cs="Times New Roman"/>
                <w:b/>
              </w:rPr>
              <w:t>. Геометрическая вероятность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0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56440?menuReferrer=catalogue</w:t>
              </w:r>
            </w:hyperlink>
          </w:p>
          <w:p w:rsidR="00552159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1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5874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330</w:t>
            </w:r>
          </w:p>
        </w:tc>
      </w:tr>
      <w:tr w:rsidR="00EB2872" w:rsidRPr="00EB764A" w:rsidTr="00D87C5F">
        <w:tc>
          <w:tcPr>
            <w:tcW w:w="847" w:type="dxa"/>
          </w:tcPr>
          <w:p w:rsidR="00EB2872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2" w:type="dxa"/>
          </w:tcPr>
          <w:p w:rsidR="00EB2872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EB2872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6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9F0518" w:rsidP="009F05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t xml:space="preserve">ыбор точки из 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отрезка и 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t>дуги окружн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2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96858?menuReferrer=catalogue</w:t>
              </w:r>
            </w:hyperlink>
          </w:p>
          <w:p w:rsidR="00552159" w:rsidRDefault="007F115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3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lastRenderedPageBreak/>
              <w:t>https://lib.myschool.edu.ru/content/13595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32" w:type="dxa"/>
          </w:tcPr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Повторение и промежуточный контроль (п.59-63). </w:t>
            </w:r>
          </w:p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Контрольная работа № 1</w:t>
            </w:r>
          </w:p>
        </w:tc>
        <w:tc>
          <w:tcPr>
            <w:tcW w:w="947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9F0518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3679" w:type="dxa"/>
            <w:gridSpan w:val="2"/>
          </w:tcPr>
          <w:p w:rsidR="00582359" w:rsidRPr="00582359" w:rsidRDefault="000044FB" w:rsidP="009F05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0044FB" w:rsidRPr="00602F1A" w:rsidRDefault="009F0518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0044FB" w:rsidRDefault="000044F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14317" w:type="dxa"/>
            <w:gridSpan w:val="6"/>
          </w:tcPr>
          <w:p w:rsidR="00582359" w:rsidRPr="00582359" w:rsidRDefault="009F0518" w:rsidP="009F051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16</w:t>
            </w:r>
            <w:r w:rsidR="000044FB" w:rsidRPr="00582359">
              <w:rPr>
                <w:rFonts w:ascii="Times New Roman" w:hAnsi="Times New Roman" w:cs="Times New Roman"/>
                <w:b/>
              </w:rPr>
              <w:t>. Испытания Бернулли</w:t>
            </w:r>
            <w:r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2" w:type="dxa"/>
          </w:tcPr>
          <w:p w:rsidR="00C46C47" w:rsidRPr="007D411D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552159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52159">
              <w:rPr>
                <w:rStyle w:val="a5"/>
                <w:rFonts w:ascii="Times New Roman" w:hAnsi="Times New Roman" w:cs="Times New Roman"/>
              </w:rPr>
              <w:t>https://uchebnik.mos.ru/material_view/lesson_templates/1781148?menuRefer</w:t>
            </w:r>
            <w:r w:rsidR="009F0518" w:rsidRPr="00552159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  <w:r w:rsidR="009F0518" w:rsidRPr="0098715D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9F0518" w:rsidRPr="007D411D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4F664C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8</w:t>
            </w:r>
          </w:p>
          <w:p w:rsidR="009F0518" w:rsidRPr="0098715D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9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9F0518" w:rsidRPr="007A2844" w:rsidRDefault="007D411D" w:rsidP="009F05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Серия испытаний Бернулли</w:t>
            </w:r>
          </w:p>
        </w:tc>
        <w:tc>
          <w:tcPr>
            <w:tcW w:w="947" w:type="dxa"/>
            <w:vAlign w:val="center"/>
          </w:tcPr>
          <w:p w:rsidR="009F0518" w:rsidRDefault="007D411D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7F1157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4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62012?menuReferr</w:t>
              </w:r>
            </w:hyperlink>
          </w:p>
          <w:p w:rsidR="00C76665" w:rsidRDefault="007F1157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5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lib.myschool.edu.ru/content/11776</w:t>
              </w:r>
            </w:hyperlink>
          </w:p>
          <w:p w:rsidR="00C76665" w:rsidRDefault="00C76665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Число успехов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Pr="0098715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Вероятности событий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2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актическая работа «Испытания Бернулли»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7D411D" w:rsidRPr="004F664C" w:rsidRDefault="007F1157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6" w:history="1">
              <w:r w:rsidR="004F664C" w:rsidRPr="004F664C">
                <w:rPr>
                  <w:rStyle w:val="a5"/>
                  <w:rFonts w:ascii="Times New Roman" w:hAnsi="Times New Roman" w:cs="Times New Roman"/>
                </w:rPr>
                <w:t>https://lib.myschool.edu.ru/content/12837</w:t>
              </w:r>
            </w:hyperlink>
          </w:p>
        </w:tc>
      </w:tr>
      <w:tr w:rsidR="007D411D" w:rsidRPr="00EB764A" w:rsidTr="00D87C5F">
        <w:tc>
          <w:tcPr>
            <w:tcW w:w="3679" w:type="dxa"/>
            <w:gridSpan w:val="2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14317" w:type="dxa"/>
            <w:gridSpan w:val="6"/>
          </w:tcPr>
          <w:p w:rsidR="007D411D" w:rsidRPr="00582359" w:rsidRDefault="007D411D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  <w:b/>
              </w:rPr>
              <w:t>Раздел 5. Случайн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582359">
              <w:rPr>
                <w:rFonts w:ascii="Times New Roman" w:hAnsi="Times New Roman" w:cs="Times New Roman"/>
                <w:b/>
              </w:rPr>
              <w:t xml:space="preserve"> величин</w:t>
            </w:r>
            <w:r>
              <w:rPr>
                <w:rFonts w:ascii="Times New Roman" w:hAnsi="Times New Roman" w:cs="Times New Roman"/>
                <w:b/>
              </w:rPr>
              <w:t>ы (</w:t>
            </w:r>
            <w:r w:rsidR="003C536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7A2844">
              <w:rPr>
                <w:rFonts w:ascii="Times New Roman" w:hAnsi="Times New Roman" w:cs="Times New Roman"/>
              </w:rPr>
              <w:t xml:space="preserve">Примеры случайных величин. </w:t>
            </w:r>
            <w:r w:rsidRPr="007A2844">
              <w:rPr>
                <w:rFonts w:ascii="Times New Roman" w:hAnsi="Times New Roman" w:cs="Times New Roman"/>
                <w:i/>
              </w:rPr>
              <w:t>Распределение вероятностей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7F1157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7" w:history="1">
              <w:r w:rsidR="007D411D" w:rsidRPr="005F32E8">
                <w:rPr>
                  <w:rStyle w:val="a5"/>
                  <w:rFonts w:ascii="Times New Roman" w:hAnsi="Times New Roman" w:cs="Times New Roman"/>
                </w:rPr>
                <w:t>https://uchebnik.mos.ru/material_view/lesson_templates/164373?menuReferr</w:t>
              </w:r>
            </w:hyperlink>
          </w:p>
          <w:p w:rsidR="007D411D" w:rsidRDefault="007F1157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8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atomic_objects/8854989?menuReferre</w:t>
              </w:r>
            </w:hyperlink>
          </w:p>
          <w:p w:rsidR="004F664C" w:rsidRDefault="004F664C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3593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2" w:type="dxa"/>
          </w:tcPr>
          <w:p w:rsidR="007D411D" w:rsidRPr="007A2844" w:rsidRDefault="007D411D" w:rsidP="007A28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7F1157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9" w:history="1">
              <w:r w:rsidR="003675F0" w:rsidRPr="00A03588">
                <w:rPr>
                  <w:rStyle w:val="a5"/>
                  <w:rFonts w:ascii="Times New Roman" w:hAnsi="Times New Roman" w:cs="Times New Roman"/>
                </w:rPr>
                <w:t>https://uchebnik.mos.ru/material_view/atomic_objects/8855079?menuReferre</w:t>
              </w:r>
            </w:hyperlink>
          </w:p>
          <w:p w:rsidR="003675F0" w:rsidRDefault="003675F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978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979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Дисперсия и стандартное откло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Математическое ожидание и дисперсия числа успехов и частоты успеха в серии испытаний Бернулли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_view/atomic_objects/8945614?menuReferr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Закон больших чисел и его приме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7F1157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0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73307?menuReferr</w:t>
              </w:r>
            </w:hyperlink>
          </w:p>
          <w:p w:rsidR="004F664C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2723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2" w:type="dxa"/>
          </w:tcPr>
          <w:p w:rsidR="003C536C" w:rsidRPr="009F0518" w:rsidRDefault="003C536C" w:rsidP="003C53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Повторение и промежуточный контроль (п.</w:t>
            </w:r>
            <w:r>
              <w:rPr>
                <w:rFonts w:ascii="Times New Roman" w:hAnsi="Times New Roman" w:cs="Times New Roman"/>
                <w:szCs w:val="24"/>
              </w:rPr>
              <w:t>64</w:t>
            </w:r>
            <w:r w:rsidRPr="009F051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3). </w:t>
            </w:r>
          </w:p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3679" w:type="dxa"/>
            <w:gridSpan w:val="2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14317" w:type="dxa"/>
            <w:gridSpan w:val="6"/>
            <w:vAlign w:val="center"/>
          </w:tcPr>
          <w:p w:rsidR="003C536C" w:rsidRPr="00582359" w:rsidRDefault="003C536C" w:rsidP="003C536C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повторение и </w:t>
            </w:r>
            <w:r w:rsidRPr="00582359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C5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3C536C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4F664C" w:rsidRDefault="007F1157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1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2" w:type="dxa"/>
          </w:tcPr>
          <w:p w:rsidR="00A67E9E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7F1157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2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2876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7F1157" w:rsidP="00A67E9E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44910" w:rsidRPr="004F664C" w:rsidRDefault="007F1157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4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7F1157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5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7F1157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6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Бернулл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3675F0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Случайные величины и распределен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7F1157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7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ФРОВЫЕ ОБРАЗОВАТЕЛЬНЫЕ РЕСУРСЫ И РЕСУРСЫ СЕТИ ИНТЕРНЕТ </w:t>
      </w: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584877" w:rsidRPr="00584877" w:rsidRDefault="007F1157" w:rsidP="00584877">
      <w:pPr>
        <w:pStyle w:val="a7"/>
        <w:jc w:val="both"/>
      </w:pPr>
      <w:hyperlink r:id="rId15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</w:p>
    <w:p w:rsidR="00584877" w:rsidRPr="00584877" w:rsidRDefault="007F1157" w:rsidP="00584877">
      <w:pPr>
        <w:pStyle w:val="a7"/>
        <w:jc w:val="both"/>
      </w:pPr>
      <w:hyperlink r:id="rId15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</w:p>
    <w:p w:rsidR="00584877" w:rsidRPr="00584877" w:rsidRDefault="007F1157" w:rsidP="00584877">
      <w:pPr>
        <w:pStyle w:val="a7"/>
        <w:jc w:val="both"/>
        <w:rPr>
          <w:lang w:val="en-US"/>
        </w:rPr>
      </w:pPr>
      <w:hyperlink r:id="rId16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</w:p>
    <w:p w:rsidR="00584877" w:rsidRPr="00584877" w:rsidRDefault="007F1157" w:rsidP="00584877">
      <w:pPr>
        <w:pStyle w:val="a7"/>
        <w:jc w:val="both"/>
        <w:rPr>
          <w:lang w:val="en-US"/>
        </w:rPr>
      </w:pPr>
      <w:hyperlink r:id="rId16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</w:p>
    <w:p w:rsidR="00584877" w:rsidRPr="00584877" w:rsidRDefault="007F1157" w:rsidP="00584877">
      <w:pPr>
        <w:pStyle w:val="a7"/>
        <w:jc w:val="both"/>
        <w:rPr>
          <w:lang w:val="en-US"/>
        </w:rPr>
      </w:pPr>
      <w:hyperlink r:id="rId16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</w:p>
    <w:p w:rsidR="00584877" w:rsidRPr="00584877" w:rsidRDefault="007F1157" w:rsidP="00584877">
      <w:pPr>
        <w:pStyle w:val="a7"/>
        <w:jc w:val="both"/>
        <w:rPr>
          <w:lang w:val="en-US"/>
        </w:rPr>
      </w:pPr>
      <w:hyperlink r:id="rId16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</w:p>
    <w:p w:rsidR="00584877" w:rsidRPr="00584877" w:rsidRDefault="007F1157" w:rsidP="00584877">
      <w:pPr>
        <w:pStyle w:val="a7"/>
        <w:jc w:val="both"/>
        <w:rPr>
          <w:lang w:val="en-US"/>
        </w:rPr>
      </w:pPr>
      <w:hyperlink r:id="rId16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</w:p>
    <w:p w:rsidR="00584877" w:rsidRPr="00584877" w:rsidRDefault="007F1157" w:rsidP="00584877">
      <w:pPr>
        <w:pStyle w:val="a7"/>
        <w:jc w:val="both"/>
        <w:rPr>
          <w:lang w:val="en-US"/>
        </w:rPr>
      </w:pPr>
      <w:hyperlink r:id="rId16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</w:p>
    <w:p w:rsidR="00584877" w:rsidRPr="003A2919" w:rsidRDefault="007F1157" w:rsidP="00584877">
      <w:pPr>
        <w:pStyle w:val="a7"/>
        <w:jc w:val="both"/>
        <w:rPr>
          <w:lang w:val="en-US"/>
        </w:rPr>
      </w:pPr>
      <w:hyperlink r:id="rId16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</w:p>
    <w:p w:rsidR="00A44910" w:rsidRPr="003A2919" w:rsidRDefault="007F1157" w:rsidP="00584877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67" w:history="1">
        <w:proofErr w:type="spellStart"/>
        <w:r w:rsidR="00A44910" w:rsidRPr="00A44910">
          <w:rPr>
            <w:rStyle w:val="a5"/>
            <w:rFonts w:ascii="Times New Roman" w:hAnsi="Times New Roman" w:cs="Times New Roman"/>
            <w:sz w:val="24"/>
          </w:rPr>
          <w:t>ЦОСМояШкола</w:t>
        </w:r>
        <w:proofErr w:type="spellEnd"/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3A2919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8F641A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584877">
        <w:rPr>
          <w:rFonts w:ascii="Times New Roman" w:hAnsi="Times New Roman" w:cs="Times New Roman"/>
          <w:b/>
          <w:sz w:val="24"/>
          <w:szCs w:val="24"/>
        </w:rPr>
        <w:t>КЛАСС</w:t>
      </w:r>
      <w:r w:rsidRPr="008F6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84877" w:rsidRPr="008F641A" w:rsidRDefault="007F1157" w:rsidP="00584877">
      <w:pPr>
        <w:pStyle w:val="a7"/>
        <w:rPr>
          <w:lang w:val="en-US"/>
        </w:rPr>
      </w:pPr>
      <w:hyperlink r:id="rId168" w:history="1"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rok.1sept.ru/articles/582818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69" w:history="1"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lfusja-bahova.ucoz.ru/load/7_klass/4-3-2</w:t>
        </w:r>
      </w:hyperlink>
    </w:p>
    <w:p w:rsidR="00584877" w:rsidRPr="00584877" w:rsidRDefault="007F1157" w:rsidP="00584877">
      <w:pPr>
        <w:pStyle w:val="a7"/>
        <w:rPr>
          <w:lang w:val="en-US"/>
        </w:rPr>
      </w:pPr>
      <w:hyperlink r:id="rId17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</w:p>
    <w:p w:rsidR="00584877" w:rsidRDefault="007F1157" w:rsidP="00584877">
      <w:pPr>
        <w:pStyle w:val="a7"/>
        <w:rPr>
          <w:lang w:val="en-US"/>
        </w:rPr>
      </w:pPr>
      <w:hyperlink r:id="rId171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</w:p>
    <w:p w:rsidR="00584877" w:rsidRPr="00584877" w:rsidRDefault="007F1157" w:rsidP="00584877">
      <w:pPr>
        <w:pStyle w:val="a7"/>
        <w:rPr>
          <w:lang w:val="en-US"/>
        </w:rPr>
      </w:pPr>
      <w:hyperlink r:id="rId17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</w:p>
    <w:p w:rsidR="00584877" w:rsidRDefault="007F1157" w:rsidP="00584877">
      <w:pPr>
        <w:pStyle w:val="a7"/>
        <w:rPr>
          <w:lang w:val="en-US"/>
        </w:rPr>
      </w:pPr>
      <w:hyperlink r:id="rId173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</w:p>
    <w:p w:rsidR="00584877" w:rsidRPr="00584877" w:rsidRDefault="007F1157" w:rsidP="00584877">
      <w:pPr>
        <w:pStyle w:val="a7"/>
        <w:rPr>
          <w:lang w:val="en-US"/>
        </w:rPr>
      </w:pPr>
      <w:hyperlink r:id="rId17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</w:p>
    <w:p w:rsidR="00584877" w:rsidRPr="00584877" w:rsidRDefault="007F1157" w:rsidP="00584877">
      <w:pPr>
        <w:pStyle w:val="a7"/>
        <w:rPr>
          <w:lang w:val="en-US"/>
        </w:rPr>
      </w:pPr>
      <w:hyperlink r:id="rId17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</w:p>
    <w:p w:rsidR="00584877" w:rsidRPr="00584877" w:rsidRDefault="007F1157" w:rsidP="00584877">
      <w:pPr>
        <w:pStyle w:val="a7"/>
        <w:rPr>
          <w:lang w:val="en-US"/>
        </w:rPr>
      </w:pPr>
      <w:hyperlink r:id="rId17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</w:p>
    <w:p w:rsidR="00A44910" w:rsidRPr="00A44910" w:rsidRDefault="007F1157" w:rsidP="00A44910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77" w:history="1">
        <w:proofErr w:type="spellStart"/>
        <w:r w:rsidR="00A44910" w:rsidRPr="00A44910">
          <w:rPr>
            <w:rStyle w:val="a5"/>
            <w:rFonts w:ascii="Times New Roman" w:hAnsi="Times New Roman" w:cs="Times New Roman"/>
            <w:sz w:val="24"/>
          </w:rPr>
          <w:t>ЦОСМояШкола</w:t>
        </w:r>
        <w:proofErr w:type="spellEnd"/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A44910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8F641A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584877">
        <w:rPr>
          <w:rFonts w:ascii="Times New Roman" w:hAnsi="Times New Roman" w:cs="Times New Roman"/>
          <w:b/>
          <w:sz w:val="24"/>
          <w:szCs w:val="24"/>
        </w:rPr>
        <w:t>КЛАСС</w:t>
      </w:r>
      <w:r w:rsidRPr="008F64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84877" w:rsidRPr="008F641A" w:rsidRDefault="007F1157" w:rsidP="00584877">
      <w:pPr>
        <w:pStyle w:val="a7"/>
        <w:rPr>
          <w:lang w:val="en-US"/>
        </w:rPr>
      </w:pPr>
      <w:hyperlink r:id="rId178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1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pt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582818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7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fusja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hova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7_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4-3-2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8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ed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nimovich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lychev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ovy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stiki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oyatnost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5-11_2008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0/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8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8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8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klas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8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ge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damgia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584877" w:rsidRPr="008F641A" w:rsidRDefault="007F1157" w:rsidP="00584877">
      <w:pPr>
        <w:pStyle w:val="a7"/>
        <w:rPr>
          <w:lang w:val="en-US"/>
        </w:rPr>
      </w:pPr>
      <w:hyperlink r:id="rId18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smart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C21E8E" w:rsidRPr="008F641A" w:rsidRDefault="007F1157" w:rsidP="00584877">
      <w:pPr>
        <w:pStyle w:val="a7"/>
        <w:rPr>
          <w:b/>
          <w:lang w:val="en-US"/>
        </w:rPr>
      </w:pPr>
      <w:hyperlink r:id="rId18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84877" w:rsidRPr="008F64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44910" w:rsidRPr="008F641A" w:rsidRDefault="007F1157" w:rsidP="00A44910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87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8F641A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8F641A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8F641A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C21E8E" w:rsidRPr="008F641A" w:rsidRDefault="00C21E8E" w:rsidP="00584877">
      <w:pPr>
        <w:pStyle w:val="a7"/>
        <w:rPr>
          <w:b/>
          <w:lang w:val="en-US"/>
        </w:rPr>
      </w:pPr>
    </w:p>
    <w:sectPr w:rsidR="00C21E8E" w:rsidRPr="008F641A" w:rsidSect="00C2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87"/>
    <w:multiLevelType w:val="hybridMultilevel"/>
    <w:tmpl w:val="0C1A7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998"/>
    <w:multiLevelType w:val="hybridMultilevel"/>
    <w:tmpl w:val="C7CC5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1F9F"/>
    <w:multiLevelType w:val="hybridMultilevel"/>
    <w:tmpl w:val="9C028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5D3"/>
    <w:rsid w:val="000044FB"/>
    <w:rsid w:val="00020CF6"/>
    <w:rsid w:val="0003278F"/>
    <w:rsid w:val="00057F91"/>
    <w:rsid w:val="00063BB9"/>
    <w:rsid w:val="0008295A"/>
    <w:rsid w:val="000D042F"/>
    <w:rsid w:val="00102DA8"/>
    <w:rsid w:val="00143722"/>
    <w:rsid w:val="001555A1"/>
    <w:rsid w:val="00170579"/>
    <w:rsid w:val="001713EA"/>
    <w:rsid w:val="001A086B"/>
    <w:rsid w:val="0021303B"/>
    <w:rsid w:val="00231933"/>
    <w:rsid w:val="0026655F"/>
    <w:rsid w:val="00296129"/>
    <w:rsid w:val="003001D7"/>
    <w:rsid w:val="00332157"/>
    <w:rsid w:val="003675F0"/>
    <w:rsid w:val="003910A6"/>
    <w:rsid w:val="00394652"/>
    <w:rsid w:val="003A2919"/>
    <w:rsid w:val="003B09C4"/>
    <w:rsid w:val="003C536C"/>
    <w:rsid w:val="0040076A"/>
    <w:rsid w:val="00476A90"/>
    <w:rsid w:val="004B109B"/>
    <w:rsid w:val="004C281D"/>
    <w:rsid w:val="004D24C9"/>
    <w:rsid w:val="004D6A2E"/>
    <w:rsid w:val="004F3C84"/>
    <w:rsid w:val="004F664C"/>
    <w:rsid w:val="004F6BBB"/>
    <w:rsid w:val="00552159"/>
    <w:rsid w:val="00582359"/>
    <w:rsid w:val="00584877"/>
    <w:rsid w:val="00602F1A"/>
    <w:rsid w:val="00622398"/>
    <w:rsid w:val="0065743F"/>
    <w:rsid w:val="006D7A13"/>
    <w:rsid w:val="007021A8"/>
    <w:rsid w:val="007A2844"/>
    <w:rsid w:val="007B5319"/>
    <w:rsid w:val="007D04F3"/>
    <w:rsid w:val="007D411D"/>
    <w:rsid w:val="007F1157"/>
    <w:rsid w:val="00875089"/>
    <w:rsid w:val="008A7EBA"/>
    <w:rsid w:val="008C1833"/>
    <w:rsid w:val="008F641A"/>
    <w:rsid w:val="00914D71"/>
    <w:rsid w:val="00940106"/>
    <w:rsid w:val="0098715D"/>
    <w:rsid w:val="009F0518"/>
    <w:rsid w:val="00A44910"/>
    <w:rsid w:val="00A67E9E"/>
    <w:rsid w:val="00A926CA"/>
    <w:rsid w:val="00AA2AA6"/>
    <w:rsid w:val="00AF279C"/>
    <w:rsid w:val="00B040B7"/>
    <w:rsid w:val="00B8743B"/>
    <w:rsid w:val="00BA4ED7"/>
    <w:rsid w:val="00BE3911"/>
    <w:rsid w:val="00BE5DE8"/>
    <w:rsid w:val="00BF0AB0"/>
    <w:rsid w:val="00BF0C96"/>
    <w:rsid w:val="00BF5EA5"/>
    <w:rsid w:val="00C03EA3"/>
    <w:rsid w:val="00C21E8E"/>
    <w:rsid w:val="00C46C47"/>
    <w:rsid w:val="00C60D02"/>
    <w:rsid w:val="00C75288"/>
    <w:rsid w:val="00C76665"/>
    <w:rsid w:val="00D11A6D"/>
    <w:rsid w:val="00D165D3"/>
    <w:rsid w:val="00D20113"/>
    <w:rsid w:val="00D25C61"/>
    <w:rsid w:val="00D42786"/>
    <w:rsid w:val="00D47561"/>
    <w:rsid w:val="00D87C5F"/>
    <w:rsid w:val="00DB2D82"/>
    <w:rsid w:val="00DB77DA"/>
    <w:rsid w:val="00E23E4A"/>
    <w:rsid w:val="00E26202"/>
    <w:rsid w:val="00E74762"/>
    <w:rsid w:val="00EA1946"/>
    <w:rsid w:val="00EA756A"/>
    <w:rsid w:val="00EB2872"/>
    <w:rsid w:val="00EB764A"/>
    <w:rsid w:val="00EC4E3F"/>
    <w:rsid w:val="00ED5FBB"/>
    <w:rsid w:val="00EE0161"/>
    <w:rsid w:val="00EF03AD"/>
    <w:rsid w:val="00F938FA"/>
    <w:rsid w:val="00F95448"/>
    <w:rsid w:val="00F96DE3"/>
    <w:rsid w:val="00FA691A"/>
    <w:rsid w:val="00FB1F54"/>
    <w:rsid w:val="00FD6CA0"/>
    <w:rsid w:val="00FD71A5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EC5C"/>
  <w15:docId w15:val="{77A31185-951B-46CB-8633-B5E638D2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b.myschool.edu.ru/content/12770" TargetMode="External"/><Relationship Id="rId21" Type="http://schemas.openxmlformats.org/officeDocument/2006/relationships/hyperlink" Target="https://uchebnik.mos.ru/material_view/lesson_templates/1745622?menuRefer" TargetMode="External"/><Relationship Id="rId42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63" Type="http://schemas.openxmlformats.org/officeDocument/2006/relationships/hyperlink" Target="https://resh.edu.ru/subject/lesson/1988/main/" TargetMode="External"/><Relationship Id="rId84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138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159" Type="http://schemas.openxmlformats.org/officeDocument/2006/relationships/hyperlink" Target="http://alfusja-bahova.ucoz.ru/load/7_klass/4-3-2" TargetMode="External"/><Relationship Id="rId170" Type="http://schemas.openxmlformats.org/officeDocument/2006/relationships/hyperlink" Target="https://www.mathedu.ru/text/bunimovich_bulychev_osnovy_statistiki_i_veroyatnost_5-%2011_2008/p0/" TargetMode="External"/><Relationship Id="rId107" Type="http://schemas.openxmlformats.org/officeDocument/2006/relationships/hyperlink" Target="https://www.yaklass.ru/p/algebra/11-klass/nachalnye-svedeniia-teorii-veroiatnostei-9277/kombinatcii-sobytii-protivopolozhnye-sobytiia-12795/" TargetMode="External"/><Relationship Id="rId11" Type="http://schemas.openxmlformats.org/officeDocument/2006/relationships/hyperlink" Target="https://uchebnik.mos.ru/material_view/lesson_templates/26793?menuReferrer" TargetMode="External"/><Relationship Id="rId32" Type="http://schemas.openxmlformats.org/officeDocument/2006/relationships/hyperlink" Target="https://lib.myschool.edu.ru/content/14087" TargetMode="External"/><Relationship Id="rId53" Type="http://schemas.openxmlformats.org/officeDocument/2006/relationships/hyperlink" Target="https://foxford.ru/wiki/matematika/sluchaynyy-opyt-i-sluchaynoye-sobytiye" TargetMode="External"/><Relationship Id="rId74" Type="http://schemas.openxmlformats.org/officeDocument/2006/relationships/hyperlink" Target="https://uchebnik.mos.ru/material_view/lesson_templates/2039105?menuRefer" TargetMode="External"/><Relationship Id="rId128" Type="http://schemas.openxmlformats.org/officeDocument/2006/relationships/hyperlink" Target="https://lib.myschool.edu.ru/content/12876" TargetMode="External"/><Relationship Id="rId149" Type="http://schemas.openxmlformats.org/officeDocument/2006/relationships/hyperlink" Target="https://uchebnik.mos.ru/material_view/atomic_objects/8855079?menuReferr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ib.myschool.edu.ru/content/11459" TargetMode="External"/><Relationship Id="rId160" Type="http://schemas.openxmlformats.org/officeDocument/2006/relationships/hyperlink" Target="https://www.mathedu.ru/text/bunimovich_bulychev_osnovy_statistiki_i_veroyatnost_5-%2011_2008/p0/" TargetMode="External"/><Relationship Id="rId181" Type="http://schemas.openxmlformats.org/officeDocument/2006/relationships/hyperlink" Target="https://education.yandex.ru/" TargetMode="External"/><Relationship Id="rId22" Type="http://schemas.openxmlformats.org/officeDocument/2006/relationships/hyperlink" Target="https://foxford.ru/wiki/matematika/statisticheskieharakteristiki" TargetMode="External"/><Relationship Id="rId43" Type="http://schemas.openxmlformats.org/officeDocument/2006/relationships/hyperlink" Target="https://uchebnik.mos.ru/material_view/atomic_objects/9621022?menuReferre" TargetMode="External"/><Relationship Id="rId64" Type="http://schemas.openxmlformats.org/officeDocument/2006/relationships/hyperlink" Target="https://infourok.ru/opisatelnaya-statistika-4779363.html" TargetMode="External"/><Relationship Id="rId118" Type="http://schemas.openxmlformats.org/officeDocument/2006/relationships/hyperlink" Target="https://uchebnik.mos.ru/material_view/atomic_objects/8589835?menuReferre" TargetMode="External"/><Relationship Id="rId139" Type="http://schemas.openxmlformats.org/officeDocument/2006/relationships/hyperlink" Target="https://lib.myschool.edu.ru/content/12835" TargetMode="External"/><Relationship Id="rId85" Type="http://schemas.openxmlformats.org/officeDocument/2006/relationships/hyperlink" Target="https://lib.myschool.edu.ru/content/12838" TargetMode="External"/><Relationship Id="rId150" Type="http://schemas.openxmlformats.org/officeDocument/2006/relationships/hyperlink" Target="https://uchebnik.mos.ru/material_view/lesson_templates/173307?menuReferr" TargetMode="External"/><Relationship Id="rId171" Type="http://schemas.openxmlformats.org/officeDocument/2006/relationships/hyperlink" Target="https://education.yandex.ru/" TargetMode="External"/><Relationship Id="rId12" Type="http://schemas.openxmlformats.org/officeDocument/2006/relationships/hyperlink" Target="https://lib.myschool.edu.ru/content/11701" TargetMode="External"/><Relationship Id="rId33" Type="http://schemas.openxmlformats.org/officeDocument/2006/relationships/hyperlink" Target="https://resh.edu.ru/subject/lesson/1556/start/" TargetMode="External"/><Relationship Id="rId108" Type="http://schemas.openxmlformats.org/officeDocument/2006/relationships/hyperlink" Target="https://uchebnik.mos.ru/material_view/lesson_templates/1902766?menuRefer" TargetMode="External"/><Relationship Id="rId129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54" Type="http://schemas.openxmlformats.org/officeDocument/2006/relationships/hyperlink" Target="https://foxford.ru/wiki/matematika/veroyatnost-sluchaynogo-sobytiya" TargetMode="External"/><Relationship Id="rId75" Type="http://schemas.openxmlformats.org/officeDocument/2006/relationships/hyperlink" Target="https://uchebnik.mos.ru/material_view/lesson_templates/215899?menuReferr" TargetMode="External"/><Relationship Id="rId96" Type="http://schemas.openxmlformats.org/officeDocument/2006/relationships/hyperlink" Target="https://foxford.ru/wiki/matematika/polnyj" TargetMode="External"/><Relationship Id="rId140" Type="http://schemas.openxmlformats.org/officeDocument/2006/relationships/hyperlink" Target="https://uchebnik.mos.ru/material/app/256440?menuReferrer=catalogue" TargetMode="External"/><Relationship Id="rId161" Type="http://schemas.openxmlformats.org/officeDocument/2006/relationships/hyperlink" Target="https://education.yandex.ru/" TargetMode="External"/><Relationship Id="rId182" Type="http://schemas.openxmlformats.org/officeDocument/2006/relationships/hyperlink" Target="https://uchi.ru/" TargetMode="External"/><Relationship Id="rId6" Type="http://schemas.openxmlformats.org/officeDocument/2006/relationships/hyperlink" Target="https://uchebnik.mos.ru/material_view/lesson_templates/888186?menuReferr" TargetMode="External"/><Relationship Id="rId23" Type="http://schemas.openxmlformats.org/officeDocument/2006/relationships/hyperlink" Target="https://foxford.ru/wiki/matematika/mediana-chislovogo-ryada" TargetMode="External"/><Relationship Id="rId119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44" Type="http://schemas.openxmlformats.org/officeDocument/2006/relationships/hyperlink" Target="https://foxford.ru/wiki/matematika/grafy" TargetMode="External"/><Relationship Id="rId65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86" Type="http://schemas.openxmlformats.org/officeDocument/2006/relationships/hyperlink" Target="https://uchebnik.mos.ru/material_view/lesson_templates/30221?menuReferre" TargetMode="External"/><Relationship Id="rId130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151" Type="http://schemas.openxmlformats.org/officeDocument/2006/relationships/hyperlink" Target="https://lib.myschool.edu.ru/content/12597" TargetMode="External"/><Relationship Id="rId172" Type="http://schemas.openxmlformats.org/officeDocument/2006/relationships/hyperlink" Target="https://uchi.ru/" TargetMode="External"/><Relationship Id="rId13" Type="http://schemas.openxmlformats.org/officeDocument/2006/relationships/hyperlink" Target="https://resh.edu.ru/subject/lesson/1988/start/" TargetMode="External"/><Relationship Id="rId18" Type="http://schemas.openxmlformats.org/officeDocument/2006/relationships/hyperlink" Target="https://uchebnik.mos.ru/material_view/lesson_templates/35405?menuReferrer" TargetMode="External"/><Relationship Id="rId39" Type="http://schemas.openxmlformats.org/officeDocument/2006/relationships/hyperlink" Target="https://uchebnik.mos.ru/material_view/lesson_templates/1028071?menuRefer" TargetMode="External"/><Relationship Id="rId109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34" Type="http://schemas.openxmlformats.org/officeDocument/2006/relationships/hyperlink" Target="https://lib.myschool.edu.ru/content/11386" TargetMode="External"/><Relationship Id="rId50" Type="http://schemas.openxmlformats.org/officeDocument/2006/relationships/hyperlink" Target="https://foxford.ru/wiki/matematika/eylerovy-grafy" TargetMode="External"/><Relationship Id="rId55" Type="http://schemas.openxmlformats.org/officeDocument/2006/relationships/hyperlink" Target="https://ui.mob-edu.ru/ui/index.html" TargetMode="External"/><Relationship Id="rId76" Type="http://schemas.openxmlformats.org/officeDocument/2006/relationships/hyperlink" Target="https://lib.myschool.edu.ru/content/13447" TargetMode="External"/><Relationship Id="rId97" Type="http://schemas.openxmlformats.org/officeDocument/2006/relationships/hyperlink" Target="https://uchebnik.mos.ru/material_view/lesson_templates/479380?menuReferr" TargetMode="External"/><Relationship Id="rId104" Type="http://schemas.openxmlformats.org/officeDocument/2006/relationships/hyperlink" Target="https://lib.myschool.edu.ru/content/14205" TargetMode="External"/><Relationship Id="rId120" Type="http://schemas.openxmlformats.org/officeDocument/2006/relationships/hyperlink" Target="https://lib.myschool.edu.ru/content/13977" TargetMode="External"/><Relationship Id="rId125" Type="http://schemas.openxmlformats.org/officeDocument/2006/relationships/hyperlink" Target="https://lib.myschool.edu.ru/content/12600" TargetMode="External"/><Relationship Id="rId141" Type="http://schemas.openxmlformats.org/officeDocument/2006/relationships/hyperlink" Target="https://uchebnik.mos.ru/material/app/295874?menuReferrer=catalogue" TargetMode="External"/><Relationship Id="rId146" Type="http://schemas.openxmlformats.org/officeDocument/2006/relationships/hyperlink" Target="https://lib.myschool.edu.ru/content/12837" TargetMode="External"/><Relationship Id="rId167" Type="http://schemas.openxmlformats.org/officeDocument/2006/relationships/hyperlink" Target="https://myschool.edu.ru/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lib.myschool.edu.ru/content/12875" TargetMode="External"/><Relationship Id="rId71" Type="http://schemas.openxmlformats.org/officeDocument/2006/relationships/hyperlink" Target="https://foxford.ru/wiki/matematika/mnogestvoelementmnogestva" TargetMode="External"/><Relationship Id="rId92" Type="http://schemas.openxmlformats.org/officeDocument/2006/relationships/hyperlink" Target="https://lib.myschool.edu.ru/content/13766" TargetMode="Externa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.myschool.edu.ru/content/13594" TargetMode="External"/><Relationship Id="rId24" Type="http://schemas.openxmlformats.org/officeDocument/2006/relationships/hyperlink" Target="https://foxford.ru/wiki/matematika/razmah-chislovogo-ryada" TargetMode="External"/><Relationship Id="rId40" Type="http://schemas.openxmlformats.org/officeDocument/2006/relationships/hyperlink" Target="https://kopilkaurokov.ru/informatika/presentacii/rieshieniie-zadach-s-pomoshch-iu-ghrafa" TargetMode="External"/><Relationship Id="rId45" Type="http://schemas.openxmlformats.org/officeDocument/2006/relationships/hyperlink" Target="https://uchebnik.mos.ru/material_view/atomic_objects/9619817?menuReferre" TargetMode="External"/><Relationship Id="rId66" Type="http://schemas.openxmlformats.org/officeDocument/2006/relationships/hyperlink" Target="https://lib.myschool.edu.ru/content/13295" TargetMode="External"/><Relationship Id="rId87" Type="http://schemas.openxmlformats.org/officeDocument/2006/relationships/hyperlink" Target="https://lib.myschool.edu.ru/content/13297" TargetMode="External"/><Relationship Id="rId110" Type="http://schemas.openxmlformats.org/officeDocument/2006/relationships/hyperlink" Target="https://lib.myschool.edu.ru/content/12335" TargetMode="External"/><Relationship Id="rId115" Type="http://schemas.openxmlformats.org/officeDocument/2006/relationships/hyperlink" Target="https://uchebnik.mos.ru/material_view/lesson_templates/140627?menuReferr" TargetMode="External"/><Relationship Id="rId131" Type="http://schemas.openxmlformats.org/officeDocument/2006/relationships/hyperlink" Target="https://uchebnik.mos.ru/material_view/lesson_templates/243167?menuReferr" TargetMode="External"/><Relationship Id="rId136" Type="http://schemas.openxmlformats.org/officeDocument/2006/relationships/hyperlink" Target="https://www.yaklass.ru/p/algebra/11-klass/nachalnye-svedeniia-kombinatoriki-9340/sochetaniia-i-ikh-svoistva-9344/TeacherInfo" TargetMode="External"/><Relationship Id="rId157" Type="http://schemas.openxmlformats.org/officeDocument/2006/relationships/hyperlink" Target="https://lib.myschool.edu.ru/content/12665" TargetMode="External"/><Relationship Id="rId178" Type="http://schemas.openxmlformats.org/officeDocument/2006/relationships/hyperlink" Target="https://urok.1sept.ru/articles/582818" TargetMode="External"/><Relationship Id="rId61" Type="http://schemas.openxmlformats.org/officeDocument/2006/relationships/hyperlink" Target="https://foxford.ru/wiki/matematika/graficheskoye-predstavleniye-statisticheskoy-informatsii" TargetMode="External"/><Relationship Id="rId82" Type="http://schemas.openxmlformats.org/officeDocument/2006/relationships/hyperlink" Target="https://lib.myschool.edu.ru/content/14205" TargetMode="External"/><Relationship Id="rId152" Type="http://schemas.openxmlformats.org/officeDocument/2006/relationships/hyperlink" Target="https://lib.myschool.edu.ru/content/12641" TargetMode="External"/><Relationship Id="rId173" Type="http://schemas.openxmlformats.org/officeDocument/2006/relationships/hyperlink" Target="https://www.yaklass.ru/" TargetMode="External"/><Relationship Id="rId19" Type="http://schemas.openxmlformats.org/officeDocument/2006/relationships/hyperlink" Target="https://lib.myschool.edu.ru/content/12920" TargetMode="External"/><Relationship Id="rId14" Type="http://schemas.openxmlformats.org/officeDocument/2006/relationships/hyperlink" Target="https://uchebnik.mos.ru/material_view/lesson_templates/16031?menuReferrer" TargetMode="External"/><Relationship Id="rId30" Type="http://schemas.openxmlformats.org/officeDocument/2006/relationships/hyperlink" Target="https://www.yaklass.ru/p/fizika/7-klass/nachalnye-svedeniia-11860/nabliudeniia-opyty-izmereniia-gipoteza-eksperiment-13542/re-80ed4752-1387-4f89-8086-546ee7df1513?ysclid=lj2nrz3pkt754570929" TargetMode="External"/><Relationship Id="rId35" Type="http://schemas.openxmlformats.org/officeDocument/2006/relationships/hyperlink" Target="https://obrazovaka.ru/matematika/stolbchataya-diagramma-primery-6-klass.html" TargetMode="External"/><Relationship Id="rId56" Type="http://schemas.openxmlformats.org/officeDocument/2006/relationships/hyperlink" Target="https://uchebnik.mos.ru/material_view/atomic_objects/8854936?menuReferre" TargetMode="External"/><Relationship Id="rId77" Type="http://schemas.openxmlformats.org/officeDocument/2006/relationships/hyperlink" Target="https://lib.myschool.edu.ru/content/11383" TargetMode="External"/><Relationship Id="rId100" Type="http://schemas.openxmlformats.org/officeDocument/2006/relationships/hyperlink" Target="https://uchebnik.mos.ru/material_view/lesson_templates/858794?menuReferr" TargetMode="External"/><Relationship Id="rId105" Type="http://schemas.openxmlformats.org/officeDocument/2006/relationships/hyperlink" Target="https://lib.myschool.edu.ru/content/13025" TargetMode="External"/><Relationship Id="rId126" Type="http://schemas.openxmlformats.org/officeDocument/2006/relationships/hyperlink" Target="https://lib.myschool.edu.ru/content/12876" TargetMode="External"/><Relationship Id="rId147" Type="http://schemas.openxmlformats.org/officeDocument/2006/relationships/hyperlink" Target="https://uchebnik.mos.ru/material_view/lesson_templates/164373?menuReferr" TargetMode="External"/><Relationship Id="rId168" Type="http://schemas.openxmlformats.org/officeDocument/2006/relationships/hyperlink" Target="https://urok.1sept.ru/articles/582818" TargetMode="External"/><Relationship Id="rId8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51" Type="http://schemas.openxmlformats.org/officeDocument/2006/relationships/hyperlink" Target="https://foxford.ru/wiki/informatika/grafy-osnovnye-terminy" TargetMode="External"/><Relationship Id="rId72" Type="http://schemas.openxmlformats.org/officeDocument/2006/relationships/hyperlink" Target="https://lib.myschool.edu.ru/content/11460" TargetMode="External"/><Relationship Id="rId93" Type="http://schemas.openxmlformats.org/officeDocument/2006/relationships/hyperlink" Target="https://resh.edu.ru/subject/lesson/1301/" TargetMode="External"/><Relationship Id="rId98" Type="http://schemas.openxmlformats.org/officeDocument/2006/relationships/hyperlink" Target="https://lib.myschool.edu.ru/content/11452" TargetMode="External"/><Relationship Id="rId121" Type="http://schemas.openxmlformats.org/officeDocument/2006/relationships/hyperlink" Target="https://lib.myschool.edu.ru/content/12643" TargetMode="External"/><Relationship Id="rId142" Type="http://schemas.openxmlformats.org/officeDocument/2006/relationships/hyperlink" Target="https://uchebnik.mos.ru/material/app/296858?menuReferrer=catalogue" TargetMode="External"/><Relationship Id="rId163" Type="http://schemas.openxmlformats.org/officeDocument/2006/relationships/hyperlink" Target="https://www.yaklass.ru/" TargetMode="External"/><Relationship Id="rId184" Type="http://schemas.openxmlformats.org/officeDocument/2006/relationships/hyperlink" Target="https://math-oge.sdamgia.ru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uchebnik.mos.ru/material_view/atomic_objects/8897543?menuReferre" TargetMode="External"/><Relationship Id="rId46" Type="http://schemas.openxmlformats.org/officeDocument/2006/relationships/hyperlink" Target="https://foxford.ru/wiki/matematika/derevya" TargetMode="External"/><Relationship Id="rId67" Type="http://schemas.openxmlformats.org/officeDocument/2006/relationships/hyperlink" Target="https://resh.edu.ru/subject/lesson/2571/start/" TargetMode="External"/><Relationship Id="rId116" Type="http://schemas.openxmlformats.org/officeDocument/2006/relationships/hyperlink" Target="https://lib.myschool.edu.ru/content/12770" TargetMode="External"/><Relationship Id="rId137" Type="http://schemas.openxmlformats.org/officeDocument/2006/relationships/hyperlink" Target="https://resh.edu.ru/subject/lesson/2118/start/" TargetMode="External"/><Relationship Id="rId158" Type="http://schemas.openxmlformats.org/officeDocument/2006/relationships/hyperlink" Target="https://urok.1sept.ru/articles/582818" TargetMode="External"/><Relationship Id="rId20" Type="http://schemas.openxmlformats.org/officeDocument/2006/relationships/hyperlink" Target="https://lesson.academy-content.myschool.edu.ru/lesson/5a6cb014-d773-4ae8-89fc-51e56b4beb93" TargetMode="External"/><Relationship Id="rId41" Type="http://schemas.openxmlformats.org/officeDocument/2006/relationships/hyperlink" Target="https://uchebnik.mos.ru/material_view/lesson_templates/471420?menuReferr" TargetMode="External"/><Relationship Id="rId62" Type="http://schemas.openxmlformats.org/officeDocument/2006/relationships/hyperlink" Target="https://foxford.ru/wiki/matematika/veroyatnost-sluchaynogo-sobytiya" TargetMode="External"/><Relationship Id="rId83" Type="http://schemas.openxmlformats.org/officeDocument/2006/relationships/hyperlink" Target="https://lib.myschool.edu.ru/content/14205" TargetMode="External"/><Relationship Id="rId88" Type="http://schemas.openxmlformats.org/officeDocument/2006/relationships/hyperlink" Target="https://lib.myschool.edu.ru/content/13296" TargetMode="External"/><Relationship Id="rId111" Type="http://schemas.openxmlformats.org/officeDocument/2006/relationships/hyperlink" Target="https://www.yaklass.ru/p/algebra/11-klass/nachalnye-svedeniia-teorii-veroiatnostei-9277/slozhenie-veroiatnostei-12796" TargetMode="External"/><Relationship Id="rId132" Type="http://schemas.openxmlformats.org/officeDocument/2006/relationships/hyperlink" Target="https://uchebnik.mos.ru/material_view/lesson_templates/243045?menuReferr" TargetMode="External"/><Relationship Id="rId153" Type="http://schemas.openxmlformats.org/officeDocument/2006/relationships/hyperlink" Target="https://lib.myschool.edu.ru/content/12603" TargetMode="External"/><Relationship Id="rId174" Type="http://schemas.openxmlformats.org/officeDocument/2006/relationships/hyperlink" Target="https://math-oge.sdamgia.ru/" TargetMode="External"/><Relationship Id="rId179" Type="http://schemas.openxmlformats.org/officeDocument/2006/relationships/hyperlink" Target="http://alfusja-bahova.ucoz.ru/load/7_klass/4-3-2" TargetMode="External"/><Relationship Id="rId15" Type="http://schemas.openxmlformats.org/officeDocument/2006/relationships/hyperlink" Target="https://uchebnik.mos.ru/material_view/lesson_templates/945990?menuReferr" TargetMode="External"/><Relationship Id="rId36" Type="http://schemas.openxmlformats.org/officeDocument/2006/relationships/hyperlink" Target="https://infourok.ru/konspekt-uroka-chislovie-harakteristiki-viborki-461200.html?ysclid=lj2o3igryq148958140" TargetMode="External"/><Relationship Id="rId57" Type="http://schemas.openxmlformats.org/officeDocument/2006/relationships/hyperlink" Target="https://uchebnik.mos.ru/material/app/293978?menuReferrer=catalogue" TargetMode="External"/><Relationship Id="rId106" Type="http://schemas.openxmlformats.org/officeDocument/2006/relationships/hyperlink" Target="https://infourok.ru/material.html?mid=54589" TargetMode="External"/><Relationship Id="rId127" Type="http://schemas.openxmlformats.org/officeDocument/2006/relationships/hyperlink" Target="https://lib.myschool.edu.ru/content/12597" TargetMode="External"/><Relationship Id="rId10" Type="http://schemas.openxmlformats.org/officeDocument/2006/relationships/hyperlink" Target="https://foxford.ru/wiki/matematika/tablitsy-variantov" TargetMode="External"/><Relationship Id="rId31" Type="http://schemas.openxmlformats.org/officeDocument/2006/relationships/hyperlink" Target="https://uchebnik.mos.ru/material_view/lesson_templates/32629?menuReferrer" TargetMode="External"/><Relationship Id="rId52" Type="http://schemas.openxmlformats.org/officeDocument/2006/relationships/hyperlink" Target="https://foxford.ru/wiki/matematika/sluchaynyy-opyt-i-sluchaynoye-sobytiye" TargetMode="External"/><Relationship Id="rId73" Type="http://schemas.openxmlformats.org/officeDocument/2006/relationships/hyperlink" Target="https://lib.myschool.edu.ru/content/12372" TargetMode="External"/><Relationship Id="rId78" Type="http://schemas.openxmlformats.org/officeDocument/2006/relationships/hyperlink" Target="https://uchebnik.mos.ru/material/app/293978?menuReferrer=catalogue" TargetMode="External"/><Relationship Id="rId94" Type="http://schemas.openxmlformats.org/officeDocument/2006/relationships/hyperlink" Target="https://uchebnik.mos.ru/material_view/lesson_templates/956018?menuReferr" TargetMode="External"/><Relationship Id="rId99" Type="http://schemas.openxmlformats.org/officeDocument/2006/relationships/hyperlink" Target="https://foxford.ru/wiki/matematika/derevo%20-variantov/" TargetMode="External"/><Relationship Id="rId101" Type="http://schemas.openxmlformats.org/officeDocument/2006/relationships/hyperlink" Target="https://lib.myschool.edu.ru/content/13440" TargetMode="External"/><Relationship Id="rId122" Type="http://schemas.openxmlformats.org/officeDocument/2006/relationships/hyperlink" Target="https://lib.myschool.edu.ru/content/12643" TargetMode="External"/><Relationship Id="rId143" Type="http://schemas.openxmlformats.org/officeDocument/2006/relationships/hyperlink" Target="https://uchebnik.mos.ru/material/app/293978?menuReferrer=catalogue" TargetMode="External"/><Relationship Id="rId148" Type="http://schemas.openxmlformats.org/officeDocument/2006/relationships/hyperlink" Target="https://uchebnik.mos.ru/material_view/atomic_objects/8854989?menuReferre" TargetMode="External"/><Relationship Id="rId164" Type="http://schemas.openxmlformats.org/officeDocument/2006/relationships/hyperlink" Target="https://math-oge.sdamgia.ru/" TargetMode="External"/><Relationship Id="rId169" Type="http://schemas.openxmlformats.org/officeDocument/2006/relationships/hyperlink" Target="http://alfusja-bahova.ucoz.ru/load/7_klass/4-3-2" TargetMode="External"/><Relationship Id="rId185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lesson_templates/1055669?menuRefer" TargetMode="External"/><Relationship Id="rId180" Type="http://schemas.openxmlformats.org/officeDocument/2006/relationships/hyperlink" Target="https://www.mathedu.ru/text/bunimovich_bulychev_osnovy_statistiki_i_veroyatnost_5-11_2008/p0/" TargetMode="External"/><Relationship Id="rId26" Type="http://schemas.openxmlformats.org/officeDocument/2006/relationships/hyperlink" Target="https://lib.myschool.edu.ru/content/12082" TargetMode="External"/><Relationship Id="rId47" Type="http://schemas.openxmlformats.org/officeDocument/2006/relationships/hyperlink" Target="https://foxford.ru/wiki/matematika/grafy" TargetMode="External"/><Relationship Id="rId68" Type="http://schemas.openxmlformats.org/officeDocument/2006/relationships/hyperlink" Target="https://foxford.ru/wiki/matematika/veroyatnost-sluchaynogo-sobytiya" TargetMode="External"/><Relationship Id="rId89" Type="http://schemas.openxmlformats.org/officeDocument/2006/relationships/hyperlink" Target="https://resh.edu.ru/subject/lesson/3409/start/" TargetMode="External"/><Relationship Id="rId112" Type="http://schemas.openxmlformats.org/officeDocument/2006/relationships/hyperlink" Target="https://lib.myschool.edu.ru/content/14016" TargetMode="External"/><Relationship Id="rId133" Type="http://schemas.openxmlformats.org/officeDocument/2006/relationships/hyperlink" Target="https://www.yaklass.ru/p/algebra/11-klass/nachalnye-svedeniia-kombinatoriki-9340/perestanovki-perestanovki-bez-povtorenii-9343/re-2ff8fadb-bee7-4098-b497-a60cdf421c85" TargetMode="External"/><Relationship Id="rId154" Type="http://schemas.openxmlformats.org/officeDocument/2006/relationships/hyperlink" Target="https://lib.myschool.edu.ru/content/16870" TargetMode="External"/><Relationship Id="rId175" Type="http://schemas.openxmlformats.org/officeDocument/2006/relationships/hyperlink" Target="https://edu.skysmart.ru/" TargetMode="External"/><Relationship Id="rId16" Type="http://schemas.openxmlformats.org/officeDocument/2006/relationships/hyperlink" Target="https://foxford.ru/wiki/matematika/stolbchatye-i-krugovye-diagrammy" TargetMode="External"/><Relationship Id="rId37" Type="http://schemas.openxmlformats.org/officeDocument/2006/relationships/hyperlink" Target="https://lib.myschool.edu.ru/content/12749" TargetMode="External"/><Relationship Id="rId58" Type="http://schemas.openxmlformats.org/officeDocument/2006/relationships/hyperlink" Target="https://uchebnik.mos.ru/material_view/lesson_templates/1935664?menuRefer" TargetMode="External"/><Relationship Id="rId79" Type="http://schemas.openxmlformats.org/officeDocument/2006/relationships/hyperlink" Target="https://lib.myschool.edu.ru/content/12769" TargetMode="External"/><Relationship Id="rId102" Type="http://schemas.openxmlformats.org/officeDocument/2006/relationships/hyperlink" Target="https://uchebnik.mos.ru/material_view/atomic_objects/8589835?menuReferre" TargetMode="External"/><Relationship Id="rId123" Type="http://schemas.openxmlformats.org/officeDocument/2006/relationships/hyperlink" Target="https://resh.edu.ru/subject/lesson/3059/start/" TargetMode="External"/><Relationship Id="rId144" Type="http://schemas.openxmlformats.org/officeDocument/2006/relationships/hyperlink" Target="https://uchebnik.mos.ru/material_view/lesson_templates/162012?menuReferr" TargetMode="External"/><Relationship Id="rId90" Type="http://schemas.openxmlformats.org/officeDocument/2006/relationships/hyperlink" Target="https://lib.myschool.edu.ru/content/12464" TargetMode="External"/><Relationship Id="rId165" Type="http://schemas.openxmlformats.org/officeDocument/2006/relationships/hyperlink" Target="https://edu.skysmart.ru/" TargetMode="External"/><Relationship Id="rId186" Type="http://schemas.openxmlformats.org/officeDocument/2006/relationships/hyperlink" Target="https://resh.edu.ru" TargetMode="External"/><Relationship Id="rId27" Type="http://schemas.openxmlformats.org/officeDocument/2006/relationships/hyperlink" Target="http://www.myshared.ru/slide/172945/" TargetMode="External"/><Relationship Id="rId48" Type="http://schemas.openxmlformats.org/officeDocument/2006/relationships/hyperlink" Target="https://uchebnik.mos.ru/material_view/atomic_objects/9823855?menuReferre" TargetMode="External"/><Relationship Id="rId69" Type="http://schemas.openxmlformats.org/officeDocument/2006/relationships/hyperlink" Target="https://foxford.ru/wiki/matematika/mnogestvoelementmnogestva" TargetMode="External"/><Relationship Id="rId113" Type="http://schemas.openxmlformats.org/officeDocument/2006/relationships/hyperlink" Target="https://resh.edu.ru/subject/lesson/4064/conspect/38068/" TargetMode="External"/><Relationship Id="rId134" Type="http://schemas.openxmlformats.org/officeDocument/2006/relationships/hyperlink" Target="https://resh.edu.ru/subject/lesson/2120/start/" TargetMode="External"/><Relationship Id="rId80" Type="http://schemas.openxmlformats.org/officeDocument/2006/relationships/hyperlink" Target="https://www.yaklass.ru/p/algebra/11-klass/nachalnye-svedeniia-teorii-veroiatnostei-9277/kakie-byvaiut-sluchainye-sobytiia-12794" TargetMode="External"/><Relationship Id="rId155" Type="http://schemas.openxmlformats.org/officeDocument/2006/relationships/hyperlink" Target="https://lib.myschool.edu.ru/content/16872" TargetMode="External"/><Relationship Id="rId176" Type="http://schemas.openxmlformats.org/officeDocument/2006/relationships/hyperlink" Target="https://resh.edu.ru" TargetMode="External"/><Relationship Id="rId17" Type="http://schemas.openxmlformats.org/officeDocument/2006/relationships/hyperlink" Target="https://uchebnik.mos.ru/material_view/atomic_objects/8591447?menuReferre" TargetMode="External"/><Relationship Id="rId38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59" Type="http://schemas.openxmlformats.org/officeDocument/2006/relationships/hyperlink" Target="https://ppt-online.org/292731" TargetMode="External"/><Relationship Id="rId103" Type="http://schemas.openxmlformats.org/officeDocument/2006/relationships/hyperlink" Target="https://lib.myschool.edu.ru/content/12879" TargetMode="External"/><Relationship Id="rId124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70" Type="http://schemas.openxmlformats.org/officeDocument/2006/relationships/hyperlink" Target="https://lib.myschool.edu.ru/content/12032" TargetMode="External"/><Relationship Id="rId91" Type="http://schemas.openxmlformats.org/officeDocument/2006/relationships/hyperlink" Target="https://uchebnik.mos.ru/material_view/lesson_templates/30221?menuReferre" TargetMode="External"/><Relationship Id="rId145" Type="http://schemas.openxmlformats.org/officeDocument/2006/relationships/hyperlink" Target="https://lib.myschool.edu.ru/content/11776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chebnik.mos.ru/material_view/atomic_objects/8884140?menuReferre" TargetMode="External"/><Relationship Id="rId49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114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60" Type="http://schemas.openxmlformats.org/officeDocument/2006/relationships/hyperlink" Target="https://foxford.ru/wiki/matematika/statisticheskiye-dannyye" TargetMode="External"/><Relationship Id="rId81" Type="http://schemas.openxmlformats.org/officeDocument/2006/relationships/hyperlink" Target="https://www.yaklass.ru/p/algebra/11-klass/nachalnye-svedeniia-teorii-veroiatnostei-9277/kakie-byvaiut-sluchainye-sobytiia-12794" TargetMode="External"/><Relationship Id="rId135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156" Type="http://schemas.openxmlformats.org/officeDocument/2006/relationships/hyperlink" Target="https://lib.myschool.edu.ru/content/16873" TargetMode="External"/><Relationship Id="rId177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AA13-6A20-4AFA-ADA2-510A407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72</Words>
  <Characters>6425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6-22T07:53:00Z</cp:lastPrinted>
  <dcterms:created xsi:type="dcterms:W3CDTF">2023-10-18T19:26:00Z</dcterms:created>
  <dcterms:modified xsi:type="dcterms:W3CDTF">2023-10-20T06:13:00Z</dcterms:modified>
</cp:coreProperties>
</file>